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D9" w:rsidRDefault="001C6E76" w:rsidP="00453BD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очненные с</w:t>
      </w:r>
      <w:r w:rsidR="00707FC9" w:rsidRPr="00E22249">
        <w:rPr>
          <w:rFonts w:ascii="Times New Roman" w:hAnsi="Times New Roman" w:cs="Times New Roman"/>
        </w:rPr>
        <w:t xml:space="preserve">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="00707FC9"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</w:t>
      </w:r>
      <w:r w:rsidR="00453BD9">
        <w:rPr>
          <w:rFonts w:ascii="Times New Roman" w:hAnsi="Times New Roman" w:cs="Times New Roman"/>
        </w:rPr>
        <w:t xml:space="preserve">депутатов </w:t>
      </w:r>
    </w:p>
    <w:p w:rsidR="0022416D" w:rsidRDefault="00707FC9" w:rsidP="00453BD9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>Совет</w:t>
      </w:r>
      <w:r w:rsidR="00453BD9">
        <w:rPr>
          <w:rFonts w:ascii="Times New Roman" w:hAnsi="Times New Roman" w:cs="Times New Roman"/>
        </w:rPr>
        <w:t>а</w:t>
      </w:r>
      <w:r w:rsidRPr="00E22249">
        <w:rPr>
          <w:rFonts w:ascii="Times New Roman" w:hAnsi="Times New Roman" w:cs="Times New Roman"/>
        </w:rPr>
        <w:t xml:space="preserve"> городского округа город Уфа Республики Башкортостан, и членов их семей </w:t>
      </w:r>
    </w:p>
    <w:p w:rsidR="0022416D" w:rsidRDefault="0022416D" w:rsidP="00D52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</w:t>
      </w:r>
      <w:r w:rsidR="004514F0">
        <w:rPr>
          <w:rFonts w:ascii="Times New Roman" w:hAnsi="Times New Roman" w:cs="Times New Roman"/>
        </w:rPr>
        <w:t>20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</w:t>
      </w:r>
      <w:r w:rsidR="004514F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:rsidR="00D5201D" w:rsidRPr="00EE1637" w:rsidRDefault="00D5201D" w:rsidP="00D5201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C2316" w:rsidRPr="00FA38A9" w:rsidRDefault="00CC2316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53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96"/>
        <w:gridCol w:w="3082"/>
        <w:gridCol w:w="3260"/>
        <w:gridCol w:w="887"/>
        <w:gridCol w:w="960"/>
        <w:gridCol w:w="1920"/>
        <w:gridCol w:w="1705"/>
      </w:tblGrid>
      <w:tr w:rsidR="00453BD9" w:rsidRPr="00E22249" w:rsidTr="00B17EA0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/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6D7CFA" w:rsidRDefault="00453BD9" w:rsidP="006D7CFA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D7CFA">
              <w:rPr>
                <w:rFonts w:ascii="Times New Roman" w:hAnsi="Times New Roman" w:cs="Times New Roman"/>
                <w:spacing w:val="-2"/>
              </w:rPr>
              <w:t>Сведения об источниках получения средств, за счет которых совер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</w:t>
            </w:r>
            <w:r w:rsidRPr="006D7CFA">
              <w:rPr>
                <w:rFonts w:ascii="Times New Roman" w:hAnsi="Times New Roman" w:cs="Times New Roman"/>
                <w:spacing w:val="-2"/>
              </w:rPr>
              <w:t>шена сделка*** (вид приобре</w:t>
            </w:r>
            <w:r w:rsidR="006D7CFA" w:rsidRPr="006D7CFA">
              <w:rPr>
                <w:rFonts w:ascii="Times New Roman" w:hAnsi="Times New Roman" w:cs="Times New Roman"/>
                <w:spacing w:val="-2"/>
              </w:rPr>
              <w:t>-тен</w:t>
            </w:r>
            <w:r w:rsidRPr="006D7CFA">
              <w:rPr>
                <w:rFonts w:ascii="Times New Roman" w:hAnsi="Times New Roman" w:cs="Times New Roman"/>
                <w:spacing w:val="-2"/>
              </w:rPr>
              <w:t>ного имущества, источники)</w:t>
            </w:r>
          </w:p>
        </w:tc>
      </w:tr>
      <w:tr w:rsidR="00453BD9" w:rsidRPr="00E22249" w:rsidTr="00B17EA0">
        <w:trPr>
          <w:trHeight w:val="1656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аспо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453BD9" w:rsidRPr="00E22249" w:rsidRDefault="00453BD9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E22249" w:rsidRDefault="00453BD9">
            <w:pPr>
              <w:rPr>
                <w:rFonts w:ascii="Times New Roman" w:hAnsi="Times New Roman" w:cs="Times New Roman"/>
              </w:rPr>
            </w:pPr>
          </w:p>
        </w:tc>
      </w:tr>
      <w:tr w:rsidR="00453BD9" w:rsidRPr="001D4605" w:rsidTr="00B17EA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22481E" w:rsidRDefault="00453BD9" w:rsidP="00453BD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4D4" w:rsidRPr="00736582" w:rsidRDefault="001A2AB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Абдуллин А.Р.</w:t>
            </w:r>
          </w:p>
          <w:p w:rsidR="00453BD9" w:rsidRPr="004514F0" w:rsidRDefault="006524D4" w:rsidP="006524D4">
            <w:pPr>
              <w:tabs>
                <w:tab w:val="left" w:pos="1549"/>
              </w:tabs>
              <w:rPr>
                <w:rFonts w:ascii="Times New Roman" w:hAnsi="Times New Roman" w:cs="Times New Roman"/>
                <w:b/>
              </w:rPr>
            </w:pPr>
            <w:r w:rsidRPr="004514F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BD9" w:rsidRPr="00BD0ACB" w:rsidRDefault="00736582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308 132,8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Pr="00AB5F78" w:rsidRDefault="001A2AB2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Земельный участок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Квартира </w:t>
            </w:r>
          </w:p>
          <w:p w:rsidR="00CB0122" w:rsidRPr="00AB5F78" w:rsidRDefault="00CB012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Квартира</w:t>
            </w:r>
          </w:p>
          <w:p w:rsidR="001A2AB2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Машино-место</w:t>
            </w:r>
          </w:p>
          <w:p w:rsidR="006D7CFA" w:rsidRPr="00AB5F78" w:rsidRDefault="006D7CFA" w:rsidP="0062750D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CB0122" w:rsidRPr="00AB5F78" w:rsidRDefault="00CB0122" w:rsidP="00CB012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BD0ACB" w:rsidRPr="00AB5F78" w:rsidRDefault="00BD0ACB" w:rsidP="00BD0ACB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зда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>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293D25" w:rsidRPr="00AB5F78" w:rsidRDefault="00056C6F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293D25" w:rsidRPr="00AB5F78" w:rsidRDefault="00056C6F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6D7CFA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</w:t>
            </w:r>
            <w:r w:rsidR="006D7CFA" w:rsidRPr="00AB5F78">
              <w:rPr>
                <w:rFonts w:ascii="Times New Roman" w:hAnsi="Times New Roman" w:cs="Times New Roman"/>
              </w:rPr>
              <w:t xml:space="preserve">ежилое </w:t>
            </w:r>
            <w:r w:rsidRPr="00AB5F78">
              <w:rPr>
                <w:rFonts w:ascii="Times New Roman" w:hAnsi="Times New Roman" w:cs="Times New Roman"/>
              </w:rPr>
              <w:t>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Pr="00AB5F78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BD0ACB" w:rsidRDefault="00056C6F" w:rsidP="00056C6F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  <w:r w:rsidR="00BD0ACB" w:rsidRPr="00AB5F78">
              <w:rPr>
                <w:rFonts w:ascii="Times New Roman" w:hAnsi="Times New Roman" w:cs="Times New Roman"/>
              </w:rPr>
              <w:t xml:space="preserve"> </w:t>
            </w:r>
          </w:p>
          <w:p w:rsidR="00056C6F" w:rsidRPr="00AB5F78" w:rsidRDefault="00BD0ACB" w:rsidP="00056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056C6F" w:rsidRDefault="00AB5F78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  <w:p w:rsidR="005A13E0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CB0122" w:rsidRPr="00AB5F78" w:rsidRDefault="00CB012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BD0ACB" w:rsidRDefault="00BD0ACB" w:rsidP="001A2AB2">
            <w:pPr>
              <w:rPr>
                <w:rFonts w:ascii="Times New Roman" w:hAnsi="Times New Roman" w:cs="Times New Roman"/>
              </w:rPr>
            </w:pP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A2AB2" w:rsidRPr="00AB5F78" w:rsidRDefault="001A2AB2" w:rsidP="001A2AB2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93D25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293D25" w:rsidRPr="00AB5F78" w:rsidRDefault="00293D25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352DB4" w:rsidRPr="00AB5F78" w:rsidRDefault="006D7CFA" w:rsidP="00293D25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4 доля)</w:t>
            </w:r>
          </w:p>
          <w:p w:rsidR="00056C6F" w:rsidRPr="00AB5F78" w:rsidRDefault="00056C6F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</w:t>
            </w:r>
            <w:r w:rsidR="00F95E69" w:rsidRPr="00AB5F78">
              <w:rPr>
                <w:rFonts w:ascii="Times New Roman" w:hAnsi="Times New Roman" w:cs="Times New Roman"/>
              </w:rPr>
              <w:t>2</w:t>
            </w:r>
            <w:r w:rsidRPr="00AB5F78">
              <w:rPr>
                <w:rFonts w:ascii="Times New Roman" w:hAnsi="Times New Roman" w:cs="Times New Roman"/>
              </w:rPr>
              <w:t xml:space="preserve"> доля)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060204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  <w:r w:rsidR="00060204" w:rsidRPr="00AB5F78">
              <w:rPr>
                <w:rFonts w:ascii="Times New Roman" w:hAnsi="Times New Roman" w:cs="Times New Roman"/>
              </w:rPr>
              <w:t xml:space="preserve">      </w:t>
            </w:r>
          </w:p>
          <w:p w:rsidR="00F95E69" w:rsidRPr="00AB5F78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F95E69" w:rsidRDefault="00F95E69" w:rsidP="00F95E69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4 доля)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     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Индивидуальная</w:t>
            </w:r>
          </w:p>
          <w:p w:rsidR="005A13E0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lastRenderedPageBreak/>
              <w:t>938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3 325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2 016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46,3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80,9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9,4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533,2</w:t>
            </w:r>
          </w:p>
          <w:p w:rsidR="00BD0ACB" w:rsidRPr="00736582" w:rsidRDefault="00BD0ACB" w:rsidP="00CB0122">
            <w:pPr>
              <w:rPr>
                <w:rFonts w:ascii="Times New Roman" w:hAnsi="Times New Roman" w:cs="Times New Roman"/>
              </w:rPr>
            </w:pPr>
          </w:p>
          <w:p w:rsidR="00CB0122" w:rsidRPr="00736582" w:rsidRDefault="00CB0122" w:rsidP="00CB012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31,4</w:t>
            </w:r>
          </w:p>
          <w:p w:rsidR="006D7CFA" w:rsidRPr="00736582" w:rsidRDefault="006D7CFA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7,3</w:t>
            </w:r>
          </w:p>
          <w:p w:rsidR="00CB0122" w:rsidRPr="00736582" w:rsidRDefault="00CB0122" w:rsidP="00CB012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942</w:t>
            </w:r>
          </w:p>
          <w:p w:rsidR="00CB0122" w:rsidRPr="00736582" w:rsidRDefault="00CB0122" w:rsidP="00CB012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62,5</w:t>
            </w:r>
          </w:p>
          <w:p w:rsidR="00CB0122" w:rsidRPr="00736582" w:rsidRDefault="00CB0122" w:rsidP="00CB012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82,9</w:t>
            </w:r>
          </w:p>
          <w:p w:rsidR="00CB0122" w:rsidRPr="00736582" w:rsidRDefault="00CB0122" w:rsidP="00CB0122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465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500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16,9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5,5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01,4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91,</w:t>
            </w:r>
            <w:r w:rsidR="00736582" w:rsidRPr="00736582">
              <w:rPr>
                <w:rFonts w:ascii="Times New Roman" w:hAnsi="Times New Roman" w:cs="Times New Roman"/>
              </w:rPr>
              <w:t>4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0,4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lastRenderedPageBreak/>
              <w:t>15,3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17,1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494,2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497,5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982,7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982,7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653,1</w:t>
            </w:r>
          </w:p>
          <w:p w:rsidR="00BD0ACB" w:rsidRPr="00736582" w:rsidRDefault="00BD0ACB" w:rsidP="00BD0ACB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760,4</w:t>
            </w:r>
          </w:p>
          <w:p w:rsidR="00F95E69" w:rsidRPr="00736582" w:rsidRDefault="00F95E69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1156,6</w:t>
            </w:r>
          </w:p>
          <w:p w:rsidR="00F95E69" w:rsidRPr="00736582" w:rsidRDefault="00F95E69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714,6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982,7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25,3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346,3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53,5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</w:rPr>
            </w:pPr>
            <w:r w:rsidRPr="00736582">
              <w:rPr>
                <w:rFonts w:ascii="Times New Roman" w:hAnsi="Times New Roman" w:cs="Times New Roman"/>
              </w:rPr>
              <w:t>74</w:t>
            </w:r>
          </w:p>
          <w:p w:rsidR="005A13E0" w:rsidRPr="00736582" w:rsidRDefault="005A13E0" w:rsidP="0062750D">
            <w:pPr>
              <w:rPr>
                <w:rFonts w:ascii="Times New Roman" w:hAnsi="Times New Roman" w:cs="Times New Roman"/>
                <w:b/>
              </w:rPr>
            </w:pPr>
            <w:r w:rsidRPr="00736582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Чех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CB0122" w:rsidRDefault="00CB0122" w:rsidP="006D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BD0ACB" w:rsidRDefault="00BD0ACB" w:rsidP="006D7CFA">
            <w:pPr>
              <w:rPr>
                <w:rFonts w:ascii="Times New Roman" w:hAnsi="Times New Roman" w:cs="Times New Roman"/>
              </w:rPr>
            </w:pP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 xml:space="preserve">Россия 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D7CFA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6D7CFA" w:rsidRPr="00AB5F78" w:rsidRDefault="006D7CFA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352DB4" w:rsidRPr="00AB5F78" w:rsidRDefault="00293D25" w:rsidP="006D7CFA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453BD9" w:rsidRPr="00AB5F78" w:rsidRDefault="006D7CFA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22481E" w:rsidRPr="00AB5F78" w:rsidRDefault="0022481E" w:rsidP="00352DB4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P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AB5F78" w:rsidRDefault="00AB5F78" w:rsidP="00AB5F78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  <w:p w:rsidR="005A13E0" w:rsidRPr="00AB5F78" w:rsidRDefault="005A13E0" w:rsidP="005A13E0">
            <w:pPr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D71CB8" w:rsidP="00D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D9" w:rsidRPr="00AB5F78" w:rsidRDefault="00453BD9" w:rsidP="00603ADC">
            <w:pPr>
              <w:jc w:val="center"/>
              <w:rPr>
                <w:rFonts w:ascii="Times New Roman" w:hAnsi="Times New Roman" w:cs="Times New Roman"/>
              </w:rPr>
            </w:pPr>
            <w:r w:rsidRPr="00AB5F78">
              <w:rPr>
                <w:rFonts w:ascii="Times New Roman" w:hAnsi="Times New Roman" w:cs="Times New Roman"/>
              </w:rPr>
              <w:t>-</w:t>
            </w:r>
          </w:p>
        </w:tc>
      </w:tr>
      <w:tr w:rsidR="008C4ED4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310907" w:rsidRDefault="008C4ED4" w:rsidP="008C4ED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420322" w:rsidRDefault="00C60A6C">
            <w:pPr>
              <w:rPr>
                <w:rFonts w:ascii="Times New Roman" w:hAnsi="Times New Roman" w:cs="Times New Roman"/>
              </w:rPr>
            </w:pPr>
            <w:r w:rsidRPr="00420322">
              <w:rPr>
                <w:rFonts w:ascii="Times New Roman" w:hAnsi="Times New Roman" w:cs="Times New Roman"/>
              </w:rPr>
              <w:t>Бадиков К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ED4" w:rsidRPr="00EA7BD4" w:rsidRDefault="0042032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69 707,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1A9" w:rsidRPr="00EA7BD4" w:rsidRDefault="006701A9" w:rsidP="00420322">
            <w:pPr>
              <w:rPr>
                <w:rFonts w:ascii="Times New Roman" w:hAnsi="Times New Roman" w:cs="Times New Roman"/>
              </w:rPr>
            </w:pPr>
            <w:r w:rsidRPr="00EA7BD4">
              <w:rPr>
                <w:rFonts w:ascii="Times New Roman" w:hAnsi="Times New Roman" w:cs="Times New Roman"/>
              </w:rPr>
              <w:t xml:space="preserve">Нежилое </w:t>
            </w:r>
            <w:r w:rsidR="0042032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322" w:rsidRPr="00F548CC" w:rsidRDefault="00C60A6C" w:rsidP="00420322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Индивидуальная</w:t>
            </w:r>
          </w:p>
          <w:p w:rsidR="008C4ED4" w:rsidRPr="00F548CC" w:rsidRDefault="00B4381F" w:rsidP="00B4381F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1A9" w:rsidRPr="00EA7BD4" w:rsidRDefault="00420322" w:rsidP="00D07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8E4" w:rsidRPr="00F548CC" w:rsidRDefault="00C60A6C" w:rsidP="00EA7BD4">
            <w:pPr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EA7BD4" w:rsidP="00EA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ED4" w:rsidRPr="00F548CC" w:rsidRDefault="005364B8" w:rsidP="00D07B90">
            <w:pPr>
              <w:jc w:val="center"/>
              <w:rPr>
                <w:rFonts w:ascii="Times New Roman" w:hAnsi="Times New Roman" w:cs="Times New Roman"/>
              </w:rPr>
            </w:pPr>
            <w:r w:rsidRPr="00F548CC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07233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772F7" w:rsidRDefault="004915AB" w:rsidP="004915AB">
            <w:pPr>
              <w:rPr>
                <w:rFonts w:ascii="Times New Roman" w:hAnsi="Times New Roman" w:cs="Times New Roman"/>
              </w:rPr>
            </w:pPr>
            <w:r w:rsidRPr="006772F7">
              <w:rPr>
                <w:rFonts w:ascii="Times New Roman" w:hAnsi="Times New Roman" w:cs="Times New Roman"/>
              </w:rPr>
              <w:t>Борисов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45C3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45 637,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Гараж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05,4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17,1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07233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772F7" w:rsidRDefault="004915AB" w:rsidP="004915AB">
            <w:pPr>
              <w:rPr>
                <w:rFonts w:ascii="Times New Roman" w:hAnsi="Times New Roman" w:cs="Times New Roman"/>
              </w:rPr>
            </w:pPr>
            <w:r w:rsidRPr="006772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45C3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840,96</w:t>
            </w:r>
            <w:r w:rsidRPr="00545C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07233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772F7" w:rsidRDefault="004915AB" w:rsidP="004915AB">
            <w:pPr>
              <w:rPr>
                <w:rFonts w:ascii="Times New Roman" w:hAnsi="Times New Roman" w:cs="Times New Roman"/>
              </w:rPr>
            </w:pPr>
            <w:r w:rsidRPr="006772F7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45C38" w:rsidRDefault="004915AB" w:rsidP="004915AB">
            <w:pPr>
              <w:rPr>
                <w:rFonts w:ascii="Times New Roman" w:hAnsi="Times New Roman" w:cs="Times New Roman"/>
              </w:rPr>
            </w:pPr>
            <w:r w:rsidRPr="00545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  <w:r w:rsidRPr="001B5E27">
              <w:rPr>
                <w:rFonts w:ascii="Times New Roman" w:hAnsi="Times New Roman" w:cs="Times New Roman"/>
              </w:rPr>
              <w:t>Россия</w:t>
            </w:r>
          </w:p>
          <w:p w:rsidR="004915AB" w:rsidRPr="001B5E2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B5E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E4A3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54421" w:rsidRDefault="004915AB" w:rsidP="004915AB">
            <w:pPr>
              <w:rPr>
                <w:rFonts w:ascii="Times New Roman" w:hAnsi="Times New Roman" w:cs="Times New Roman"/>
              </w:rPr>
            </w:pPr>
            <w:r w:rsidRPr="00954421">
              <w:rPr>
                <w:rFonts w:ascii="Times New Roman" w:hAnsi="Times New Roman" w:cs="Times New Roman"/>
              </w:rPr>
              <w:t>Бубличенко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09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3 194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6,2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val="en-US"/>
              </w:rPr>
              <w:t>96</w:t>
            </w:r>
            <w:r w:rsidRPr="00DB70EA">
              <w:rPr>
                <w:rFonts w:ascii="Times New Roman" w:hAnsi="Times New Roman" w:cs="Times New Roman"/>
              </w:rPr>
              <w:t>,3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30,6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  <w:p w:rsidR="004915AB" w:rsidRPr="00DB70EA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E8209E" w:rsidRDefault="004915AB" w:rsidP="004915AB">
            <w:pPr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>/</w:t>
            </w:r>
            <w:r w:rsidRPr="00DB70EA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E8209E">
              <w:rPr>
                <w:rFonts w:ascii="Times New Roman" w:hAnsi="Times New Roman" w:cs="Times New Roman"/>
                <w:lang w:eastAsia="en-US" w:bidi="en-US"/>
              </w:rPr>
              <w:t>2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B70EA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DB70EA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E4A3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54421" w:rsidRDefault="004915AB" w:rsidP="004915AB">
            <w:pPr>
              <w:rPr>
                <w:rFonts w:ascii="Times New Roman" w:hAnsi="Times New Roman" w:cs="Times New Roman"/>
              </w:rPr>
            </w:pPr>
            <w:r w:rsidRPr="009544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09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 655,62</w:t>
            </w:r>
            <w:r w:rsidRPr="00E82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>96,3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30,6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>46,2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A61F6A">
              <w:rPr>
                <w:rFonts w:ascii="Times New Roman" w:hAnsi="Times New Roman" w:cs="Times New Roman"/>
                <w:lang w:eastAsia="en-US" w:bidi="en-US"/>
              </w:rPr>
              <w:lastRenderedPageBreak/>
              <w:t>-</w:t>
            </w:r>
          </w:p>
          <w:p w:rsidR="004915AB" w:rsidRPr="00A61F6A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61F6A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61F6A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52B9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73523" w:rsidRDefault="004915AB" w:rsidP="004915AB">
            <w:pPr>
              <w:rPr>
                <w:rFonts w:ascii="Times New Roman" w:hAnsi="Times New Roman" w:cs="Times New Roman"/>
              </w:rPr>
            </w:pPr>
            <w:r w:rsidRPr="00173523">
              <w:rPr>
                <w:rFonts w:ascii="Times New Roman" w:hAnsi="Times New Roman" w:cs="Times New Roman"/>
              </w:rPr>
              <w:t>Васильев П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73523" w:rsidRDefault="004915AB" w:rsidP="004915AB">
            <w:pPr>
              <w:rPr>
                <w:rFonts w:ascii="Times New Roman" w:hAnsi="Times New Roman" w:cs="Times New Roman"/>
              </w:rPr>
            </w:pPr>
            <w:r w:rsidRPr="00173523">
              <w:rPr>
                <w:rFonts w:ascii="Times New Roman" w:hAnsi="Times New Roman" w:cs="Times New Roman"/>
              </w:rPr>
              <w:t>5 671 868,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Нежилое здание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20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66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60,4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3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709,5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62,7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1,4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 xml:space="preserve">а/м </w:t>
            </w:r>
            <w:r w:rsidRPr="00347A86">
              <w:rPr>
                <w:rFonts w:ascii="Times New Roman" w:hAnsi="Times New Roman" w:cs="Times New Roman"/>
                <w:lang w:val="en-US" w:eastAsia="en-US" w:bidi="en-US"/>
              </w:rPr>
              <w:t>BMW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E63D9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B4162" w:rsidRDefault="004915AB" w:rsidP="004915AB">
            <w:pPr>
              <w:rPr>
                <w:rFonts w:ascii="Times New Roman" w:hAnsi="Times New Roman" w:cs="Times New Roman"/>
              </w:rPr>
            </w:pPr>
            <w:r w:rsidRPr="00BB4162">
              <w:rPr>
                <w:rFonts w:ascii="Times New Roman" w:hAnsi="Times New Roman" w:cs="Times New Roman"/>
              </w:rPr>
              <w:t>Супруга</w:t>
            </w:r>
          </w:p>
          <w:p w:rsidR="004915AB" w:rsidRPr="004514F0" w:rsidRDefault="004915AB" w:rsidP="004915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9F38D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625,9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56C34" w:rsidRDefault="004915AB" w:rsidP="004915AB">
            <w:pPr>
              <w:rPr>
                <w:rFonts w:ascii="Times New Roman" w:hAnsi="Times New Roman" w:cs="Times New Roman"/>
              </w:rPr>
            </w:pPr>
            <w:r w:rsidRPr="00E56C3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9F38DF" w:rsidRDefault="004915AB" w:rsidP="004915AB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</w:t>
            </w:r>
          </w:p>
          <w:p w:rsidR="004915AB" w:rsidRPr="00E56C34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E56C3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56C34" w:rsidRDefault="004915AB" w:rsidP="004915AB">
            <w:pPr>
              <w:rPr>
                <w:rFonts w:ascii="Times New Roman" w:hAnsi="Times New Roman" w:cs="Times New Roman"/>
              </w:rPr>
            </w:pPr>
            <w:r w:rsidRPr="00E56C3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9F38DF" w:rsidRDefault="004915AB" w:rsidP="004915AB">
            <w:pPr>
              <w:rPr>
                <w:rFonts w:ascii="Times New Roman" w:hAnsi="Times New Roman" w:cs="Times New Roman"/>
              </w:rPr>
            </w:pPr>
            <w:r w:rsidRPr="009F3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Квартира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Жилой дом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347A86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83,6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217,2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157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5</w:t>
            </w:r>
          </w:p>
          <w:p w:rsidR="004915AB" w:rsidRPr="00E56C34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347A86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Россия</w:t>
            </w:r>
          </w:p>
          <w:p w:rsidR="004915AB" w:rsidRPr="00E56C3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347A86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47A8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47A8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E6693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 w:rsidRPr="007B1FCE">
              <w:rPr>
                <w:rFonts w:ascii="Times New Roman" w:hAnsi="Times New Roman" w:cs="Times New Roman"/>
              </w:rPr>
              <w:t>Васильев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9684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547,7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Гараж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Нежилое помещение Нежилое помещение Нежилое помещение Нежилое помещение Нежилое помещение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Общая долевая (1/5 доля)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124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0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4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78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59,1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2,1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45,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1,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8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6,2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33,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,6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1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1,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06,1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0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,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250,6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01,5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714,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95,3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 xml:space="preserve"> LAND CRUISER 200;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A92165">
              <w:rPr>
                <w:rFonts w:ascii="Times New Roman" w:hAnsi="Times New Roman" w:cs="Times New Roman"/>
                <w:lang w:eastAsia="en-US" w:bidi="en-US"/>
              </w:rPr>
              <w:lastRenderedPageBreak/>
              <w:t>Грузовой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A92165">
              <w:rPr>
                <w:rFonts w:ascii="Times New Roman" w:hAnsi="Times New Roman" w:cs="Times New Roman"/>
                <w:lang w:eastAsia="en-US" w:bidi="en-US"/>
              </w:rPr>
              <w:t>Грузовой а/м СКАНИЯ А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P</w:t>
            </w:r>
            <w:r w:rsidRPr="00A92165">
              <w:rPr>
                <w:rFonts w:ascii="Times New Roman" w:hAnsi="Times New Roman" w:cs="Times New Roman"/>
                <w:lang w:eastAsia="en-US" w:bidi="en-US"/>
              </w:rPr>
              <w:t>340</w:t>
            </w:r>
            <w:r w:rsidRPr="00A92165">
              <w:rPr>
                <w:rFonts w:ascii="Times New Roman" w:hAnsi="Times New Roman" w:cs="Times New Roman"/>
                <w:lang w:val="en-US" w:eastAsia="en-US" w:bidi="en-US"/>
              </w:rPr>
              <w:t>L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915AB" w:rsidRPr="001D4605" w:rsidTr="00B17EA0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69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 w:rsidRPr="007B1F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9684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0 768,3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691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 w:rsidRPr="007B1FCE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9684D" w:rsidRDefault="004915AB" w:rsidP="004915AB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69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 w:rsidRPr="007B1FCE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9684D" w:rsidRDefault="004915AB" w:rsidP="004915AB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69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1FCE" w:rsidRDefault="004915AB" w:rsidP="004915AB">
            <w:pPr>
              <w:rPr>
                <w:rFonts w:ascii="Times New Roman" w:hAnsi="Times New Roman" w:cs="Times New Roman"/>
              </w:rPr>
            </w:pPr>
            <w:r w:rsidRPr="007B1FCE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9684D" w:rsidRDefault="004915AB" w:rsidP="004915AB">
            <w:pPr>
              <w:rPr>
                <w:rFonts w:ascii="Times New Roman" w:hAnsi="Times New Roman" w:cs="Times New Roman"/>
              </w:rPr>
            </w:pPr>
            <w:r w:rsidRPr="0079684D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Квартира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5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245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84</w:t>
            </w:r>
            <w:r w:rsidRPr="000D203D">
              <w:rPr>
                <w:rFonts w:ascii="Times New Roman" w:hAnsi="Times New Roman" w:cs="Times New Roman"/>
              </w:rPr>
              <w:t>,3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  <w:p w:rsidR="004915AB" w:rsidRPr="000D203D" w:rsidRDefault="004915AB" w:rsidP="004915AB">
            <w:pPr>
              <w:rPr>
                <w:rFonts w:ascii="Times New Roman" w:hAnsi="Times New Roman" w:cs="Times New Roman"/>
              </w:rPr>
            </w:pPr>
            <w:r w:rsidRPr="000D20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D203D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0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269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C5F0C" w:rsidRDefault="004915AB" w:rsidP="004915AB">
            <w:pPr>
              <w:rPr>
                <w:rFonts w:ascii="Times New Roman" w:hAnsi="Times New Roman" w:cs="Times New Roman"/>
              </w:rPr>
            </w:pPr>
            <w:r w:rsidRPr="00CC5F0C">
              <w:rPr>
                <w:rFonts w:ascii="Times New Roman" w:hAnsi="Times New Roman" w:cs="Times New Roman"/>
              </w:rPr>
              <w:t>Васимов М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C6B6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9 087,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0B85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F0B85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Квартира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погре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E257C6" w:rsidRDefault="004915AB" w:rsidP="004915AB">
            <w:pPr>
              <w:rPr>
                <w:rFonts w:ascii="Times New Roman" w:hAnsi="Times New Roman" w:cs="Times New Roman"/>
              </w:rPr>
            </w:pPr>
            <w:r w:rsidRPr="00E257C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4F0B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B4162" w:rsidRDefault="004915AB" w:rsidP="004915AB">
            <w:pPr>
              <w:rPr>
                <w:rFonts w:ascii="Times New Roman" w:hAnsi="Times New Roman" w:cs="Times New Roman"/>
              </w:rPr>
            </w:pPr>
            <w:r w:rsidRPr="00BB4162">
              <w:rPr>
                <w:rFonts w:ascii="Times New Roman" w:hAnsi="Times New Roman" w:cs="Times New Roman"/>
              </w:rPr>
              <w:lastRenderedPageBreak/>
              <w:t>544</w:t>
            </w:r>
          </w:p>
          <w:p w:rsidR="004915AB" w:rsidRPr="00BB4162" w:rsidRDefault="004915AB" w:rsidP="004915AB">
            <w:pPr>
              <w:rPr>
                <w:rFonts w:ascii="Times New Roman" w:hAnsi="Times New Roman" w:cs="Times New Roman"/>
              </w:rPr>
            </w:pPr>
            <w:r w:rsidRPr="00BB4162">
              <w:rPr>
                <w:rFonts w:ascii="Times New Roman" w:hAnsi="Times New Roman" w:cs="Times New Roman"/>
              </w:rPr>
              <w:t>1554</w:t>
            </w:r>
          </w:p>
          <w:p w:rsidR="004915AB" w:rsidRPr="00BB4162" w:rsidRDefault="004915AB" w:rsidP="004915AB">
            <w:pPr>
              <w:rPr>
                <w:rFonts w:ascii="Times New Roman" w:hAnsi="Times New Roman" w:cs="Times New Roman"/>
              </w:rPr>
            </w:pPr>
            <w:r w:rsidRPr="00BB4162">
              <w:rPr>
                <w:rFonts w:ascii="Times New Roman" w:hAnsi="Times New Roman" w:cs="Times New Roman"/>
              </w:rPr>
              <w:t>400</w:t>
            </w:r>
          </w:p>
          <w:p w:rsidR="004915AB" w:rsidRPr="00BB4162" w:rsidRDefault="004915AB" w:rsidP="004915AB">
            <w:pPr>
              <w:rPr>
                <w:rFonts w:ascii="Times New Roman" w:hAnsi="Times New Roman" w:cs="Times New Roman"/>
              </w:rPr>
            </w:pPr>
            <w:r w:rsidRPr="00BB4162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F321DE" w:rsidRDefault="004915AB" w:rsidP="004915AB">
            <w:pPr>
              <w:rPr>
                <w:rFonts w:ascii="Times New Roman" w:hAnsi="Times New Roman" w:cs="Times New Roman"/>
              </w:rPr>
            </w:pPr>
            <w:r w:rsidRPr="004D5821">
              <w:rPr>
                <w:rFonts w:ascii="Times New Roman" w:hAnsi="Times New Roman" w:cs="Times New Roman"/>
              </w:rPr>
              <w:t>967</w:t>
            </w:r>
          </w:p>
          <w:p w:rsidR="004915AB" w:rsidRPr="009130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4915AB" w:rsidRPr="00913085" w:rsidRDefault="004915AB" w:rsidP="004915AB">
            <w:pPr>
              <w:rPr>
                <w:rFonts w:ascii="Times New Roman" w:hAnsi="Times New Roman" w:cs="Times New Roman"/>
              </w:rPr>
            </w:pPr>
            <w:r w:rsidRPr="00913085">
              <w:rPr>
                <w:rFonts w:ascii="Times New Roman" w:hAnsi="Times New Roman" w:cs="Times New Roman"/>
              </w:rPr>
              <w:t>405,8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2</w:t>
            </w:r>
          </w:p>
          <w:p w:rsidR="004915AB" w:rsidRPr="0091308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4915AB" w:rsidRPr="00D56643" w:rsidRDefault="004915AB" w:rsidP="004915AB">
            <w:pPr>
              <w:rPr>
                <w:rFonts w:ascii="Times New Roman" w:hAnsi="Times New Roman" w:cs="Times New Roman"/>
              </w:rPr>
            </w:pPr>
            <w:r w:rsidRPr="00D56643">
              <w:rPr>
                <w:rFonts w:ascii="Times New Roman" w:hAnsi="Times New Roman" w:cs="Times New Roman"/>
              </w:rPr>
              <w:t>46,5</w:t>
            </w:r>
          </w:p>
          <w:p w:rsidR="004915AB" w:rsidRPr="000176A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4915AB" w:rsidRPr="000176A4" w:rsidRDefault="004915AB" w:rsidP="004915AB">
            <w:pPr>
              <w:rPr>
                <w:rFonts w:ascii="Times New Roman" w:hAnsi="Times New Roman" w:cs="Times New Roman"/>
              </w:rPr>
            </w:pPr>
            <w:r w:rsidRPr="000176A4">
              <w:rPr>
                <w:rFonts w:ascii="Times New Roman" w:hAnsi="Times New Roman" w:cs="Times New Roman"/>
              </w:rPr>
              <w:t>102,7</w:t>
            </w:r>
          </w:p>
          <w:p w:rsidR="004915AB" w:rsidRPr="00AF483C" w:rsidRDefault="004915AB" w:rsidP="004915AB">
            <w:pPr>
              <w:rPr>
                <w:rFonts w:ascii="Times New Roman" w:hAnsi="Times New Roman" w:cs="Times New Roman"/>
              </w:rPr>
            </w:pPr>
            <w:r w:rsidRPr="00AF483C">
              <w:rPr>
                <w:rFonts w:ascii="Times New Roman" w:hAnsi="Times New Roman" w:cs="Times New Roman"/>
              </w:rPr>
              <w:t>55,9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F483C">
              <w:rPr>
                <w:rFonts w:ascii="Times New Roman" w:hAnsi="Times New Roman" w:cs="Times New Roman"/>
              </w:rPr>
              <w:t>19,5</w:t>
            </w:r>
          </w:p>
          <w:p w:rsidR="004915AB" w:rsidRPr="00AF483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  <w:p w:rsidR="004915AB" w:rsidRPr="00AF483C" w:rsidRDefault="004915AB" w:rsidP="004915AB">
            <w:pPr>
              <w:rPr>
                <w:rFonts w:ascii="Times New Roman" w:hAnsi="Times New Roman" w:cs="Times New Roman"/>
              </w:rPr>
            </w:pPr>
            <w:r w:rsidRPr="00AF483C">
              <w:rPr>
                <w:rFonts w:ascii="Times New Roman" w:hAnsi="Times New Roman" w:cs="Times New Roman"/>
              </w:rPr>
              <w:t>279,2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AF483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  <w:p w:rsidR="004915AB" w:rsidRPr="004F0B85" w:rsidRDefault="004915AB" w:rsidP="004915AB">
            <w:pPr>
              <w:rPr>
                <w:rFonts w:ascii="Times New Roman" w:hAnsi="Times New Roman" w:cs="Times New Roman"/>
              </w:rPr>
            </w:pPr>
            <w:r w:rsidRPr="004F0B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/м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>200Т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бортовой </w:t>
            </w:r>
            <w:r>
              <w:rPr>
                <w:rFonts w:ascii="Times New Roman" w:hAnsi="Times New Roman" w:cs="Times New Roman"/>
              </w:rPr>
              <w:lastRenderedPageBreak/>
              <w:t>к легковому автомобилю;</w:t>
            </w:r>
          </w:p>
          <w:p w:rsidR="004915AB" w:rsidRPr="00E257C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болотоход – Полари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F0B8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 w:rsidRPr="00B53468">
              <w:rPr>
                <w:rFonts w:ascii="Times New Roman" w:hAnsi="Times New Roman" w:cs="Times New Roman"/>
              </w:rPr>
              <w:t>Вохмин Т.Ю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A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а/м БМВ Х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A5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 w:rsidRPr="00B534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A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  <w:r w:rsidRPr="009D3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A5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 w:rsidRPr="00B5346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A7" w:rsidRDefault="004915AB" w:rsidP="004915AB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A5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 w:rsidRPr="00B5346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A7" w:rsidRDefault="004915AB" w:rsidP="004915AB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A5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 w:rsidRPr="00B5346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D34A7" w:rsidRDefault="004915AB" w:rsidP="004915AB">
            <w:pPr>
              <w:rPr>
                <w:rFonts w:ascii="Times New Roman" w:hAnsi="Times New Roman" w:cs="Times New Roman"/>
              </w:rPr>
            </w:pPr>
            <w:r w:rsidRPr="009D3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29,4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91A8C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514F0" w:rsidRDefault="004915AB" w:rsidP="004915AB">
            <w:pPr>
              <w:rPr>
                <w:rFonts w:ascii="Times New Roman" w:hAnsi="Times New Roman" w:cs="Times New Roman"/>
              </w:rPr>
            </w:pPr>
            <w:r w:rsidRPr="004514F0">
              <w:rPr>
                <w:rFonts w:ascii="Times New Roman" w:hAnsi="Times New Roman" w:cs="Times New Roman"/>
              </w:rPr>
              <w:t>Гордеев С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50FC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87 971,8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м АУДИ Q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514F0" w:rsidRDefault="004915AB" w:rsidP="004915AB">
            <w:pPr>
              <w:rPr>
                <w:rFonts w:ascii="Times New Roman" w:hAnsi="Times New Roman" w:cs="Times New Roman"/>
              </w:rPr>
            </w:pPr>
            <w:r w:rsidRPr="004514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50FC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328,9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Квартира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34,2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43,9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32,8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а/м АУДИ А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A54A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A54A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2315" w:rsidRDefault="004915AB" w:rsidP="004915AB">
            <w:pPr>
              <w:rPr>
                <w:rFonts w:ascii="Times New Roman" w:hAnsi="Times New Roman" w:cs="Times New Roman"/>
              </w:rPr>
            </w:pPr>
            <w:r w:rsidRPr="00332315">
              <w:rPr>
                <w:rFonts w:ascii="Times New Roman" w:hAnsi="Times New Roman" w:cs="Times New Roman"/>
              </w:rPr>
              <w:t>Горячев А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27E3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Квартира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Жилой дом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60,4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88,7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  <w:p w:rsidR="004915AB" w:rsidRPr="00D95178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95178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3DD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3DDA" w:rsidRDefault="004915AB" w:rsidP="004915AB">
            <w:pPr>
              <w:rPr>
                <w:rFonts w:ascii="Times New Roman" w:hAnsi="Times New Roman" w:cs="Times New Roman"/>
              </w:rPr>
            </w:pPr>
            <w:r w:rsidRPr="00643DDA">
              <w:rPr>
                <w:rFonts w:ascii="Times New Roman" w:hAnsi="Times New Roman" w:cs="Times New Roman"/>
              </w:rPr>
              <w:t>Зайнуллин Р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07AF4" w:rsidRDefault="004915AB" w:rsidP="004B7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</w:t>
            </w:r>
            <w:r w:rsidR="004B7F46">
              <w:rPr>
                <w:rFonts w:ascii="Times New Roman" w:hAnsi="Times New Roman" w:cs="Times New Roman"/>
              </w:rPr>
              <w:t>724</w:t>
            </w:r>
            <w:r>
              <w:rPr>
                <w:rFonts w:ascii="Times New Roman" w:hAnsi="Times New Roman" w:cs="Times New Roman"/>
              </w:rPr>
              <w:t> 712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95178">
              <w:rPr>
                <w:rFonts w:ascii="Times New Roman" w:hAnsi="Times New Roman" w:cs="Times New Roman"/>
              </w:rPr>
              <w:t>Земельный участок</w:t>
            </w:r>
            <w:r w:rsidRPr="001340CE">
              <w:rPr>
                <w:rFonts w:ascii="Times New Roman" w:hAnsi="Times New Roman" w:cs="Times New Roman"/>
              </w:rPr>
              <w:t xml:space="preserve">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551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12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24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0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0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0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0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1020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41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988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749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768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55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598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6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951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76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758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905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6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67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1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1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2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733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595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89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59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32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93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18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lastRenderedPageBreak/>
              <w:t>716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35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1552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1041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823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882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34</w:t>
            </w:r>
          </w:p>
          <w:p w:rsidR="004915AB" w:rsidRPr="00FD2572" w:rsidRDefault="004915AB" w:rsidP="004915AB">
            <w:pPr>
              <w:rPr>
                <w:rFonts w:ascii="Times New Roman" w:hAnsi="Times New Roman" w:cs="Times New Roman"/>
              </w:rPr>
            </w:pPr>
            <w:r w:rsidRPr="00FD2572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472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755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53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1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886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4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849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99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951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849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88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88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1045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8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547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600</w:t>
            </w:r>
          </w:p>
          <w:p w:rsidR="004915AB" w:rsidRPr="00E73B3F" w:rsidRDefault="004915AB" w:rsidP="004915AB">
            <w:pPr>
              <w:rPr>
                <w:rFonts w:ascii="Times New Roman" w:hAnsi="Times New Roman" w:cs="Times New Roman"/>
              </w:rPr>
            </w:pPr>
            <w:r w:rsidRPr="00E73B3F">
              <w:rPr>
                <w:rFonts w:ascii="Times New Roman" w:hAnsi="Times New Roman" w:cs="Times New Roman"/>
              </w:rPr>
              <w:t>897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1013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A74FA2" w:rsidRDefault="004915AB" w:rsidP="004915AB">
            <w:pPr>
              <w:rPr>
                <w:rFonts w:ascii="Times New Roman" w:hAnsi="Times New Roman" w:cs="Times New Roman"/>
              </w:rPr>
            </w:pPr>
            <w:r w:rsidRPr="00A74FA2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764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17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798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778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571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797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599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5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1025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87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808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923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846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17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lastRenderedPageBreak/>
              <w:t>525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0</w:t>
            </w:r>
          </w:p>
          <w:p w:rsidR="004915AB" w:rsidRPr="0064788A" w:rsidRDefault="004915AB" w:rsidP="004915AB">
            <w:pPr>
              <w:rPr>
                <w:rFonts w:ascii="Times New Roman" w:hAnsi="Times New Roman" w:cs="Times New Roman"/>
              </w:rPr>
            </w:pPr>
            <w:r w:rsidRPr="0064788A">
              <w:rPr>
                <w:rFonts w:ascii="Times New Roman" w:hAnsi="Times New Roman" w:cs="Times New Roman"/>
              </w:rPr>
              <w:t>60,2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64788A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/м МЕРСЕДЕС БЕНЦ С 200;</w:t>
            </w:r>
          </w:p>
          <w:p w:rsidR="004915AB" w:rsidRPr="00B42011" w:rsidRDefault="004915AB" w:rsidP="004915AB">
            <w:pPr>
              <w:rPr>
                <w:rFonts w:ascii="Times New Roman" w:hAnsi="Times New Roman" w:cs="Times New Roman"/>
              </w:rPr>
            </w:pPr>
            <w:r w:rsidRPr="00B4201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м МЕРСЕДЕС БЕНЦ А 2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55F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07AF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6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90,1</w:t>
            </w:r>
          </w:p>
          <w:p w:rsidR="004915AB" w:rsidRPr="0082077B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82077B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8A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55F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07AF4" w:rsidRDefault="004915AB" w:rsidP="004915AB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55F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077B" w:rsidRDefault="004915AB" w:rsidP="004915AB">
            <w:pPr>
              <w:rPr>
                <w:rFonts w:ascii="Times New Roman" w:hAnsi="Times New Roman" w:cs="Times New Roman"/>
              </w:rPr>
            </w:pPr>
            <w:r w:rsidRPr="0082077B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07AF4" w:rsidRDefault="004915AB" w:rsidP="004915AB">
            <w:pPr>
              <w:rPr>
                <w:rFonts w:ascii="Times New Roman" w:hAnsi="Times New Roman" w:cs="Times New Roman"/>
              </w:rPr>
            </w:pPr>
            <w:r w:rsidRPr="00107A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340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1340C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F3ADD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Зинатуллин Р.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3080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66,7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 дом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16,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50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59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8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2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3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21,4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20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27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54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75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5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F3ADD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3080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0 634,26</w:t>
            </w:r>
            <w:r w:rsidRPr="006308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 дом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Общая долевая (1/2 доля) </w:t>
            </w:r>
            <w:r w:rsidRPr="00840E4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50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59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8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2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3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lastRenderedPageBreak/>
              <w:t>21,4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20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11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27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545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750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</w:rPr>
            </w:pPr>
            <w:r w:rsidRPr="00937302">
              <w:rPr>
                <w:rFonts w:ascii="Times New Roman" w:hAnsi="Times New Roman" w:cs="Times New Roman"/>
              </w:rPr>
              <w:t>15,6</w:t>
            </w:r>
          </w:p>
          <w:p w:rsidR="004915AB" w:rsidRPr="00937302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93730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  <w:lang w:val="en-US" w:eastAsia="en-US" w:bidi="en-US"/>
              </w:rPr>
              <w:lastRenderedPageBreak/>
              <w:t xml:space="preserve">а/м </w:t>
            </w:r>
            <w:r w:rsidRPr="00840E41">
              <w:rPr>
                <w:rFonts w:ascii="Times New Roman" w:hAnsi="Times New Roman" w:cs="Times New Roman"/>
                <w:lang w:eastAsia="en-US" w:bidi="en-US"/>
              </w:rPr>
              <w:t>МИЦУБИСИ Ка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F3ADD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50B53" w:rsidRDefault="004915AB" w:rsidP="004915AB">
            <w:pPr>
              <w:rPr>
                <w:rFonts w:ascii="Times New Roman" w:hAnsi="Times New Roman" w:cs="Times New Roman"/>
              </w:rPr>
            </w:pPr>
            <w:r w:rsidRPr="00A50B53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3080A" w:rsidRDefault="004915AB" w:rsidP="004915AB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 дом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Квартира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,6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F3ADD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50B53" w:rsidRDefault="004915AB" w:rsidP="004915AB">
            <w:pPr>
              <w:rPr>
                <w:rFonts w:ascii="Times New Roman" w:hAnsi="Times New Roman" w:cs="Times New Roman"/>
              </w:rPr>
            </w:pPr>
            <w:r w:rsidRPr="00A50B53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3080A" w:rsidRDefault="004915AB" w:rsidP="004915AB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Г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 дом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16,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5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F3ADD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50B53" w:rsidRDefault="004915AB" w:rsidP="004915AB">
            <w:pPr>
              <w:rPr>
                <w:rFonts w:ascii="Times New Roman" w:hAnsi="Times New Roman" w:cs="Times New Roman"/>
              </w:rPr>
            </w:pPr>
            <w:r w:rsidRPr="00A50B53">
              <w:rPr>
                <w:rFonts w:ascii="Times New Roman" w:hAnsi="Times New Roman" w:cs="Times New Roman"/>
              </w:rPr>
              <w:t>Несовершен-</w:t>
            </w:r>
            <w:r w:rsidRPr="00A50B53">
              <w:rPr>
                <w:rFonts w:ascii="Times New Roman" w:hAnsi="Times New Roman" w:cs="Times New Roman"/>
              </w:rPr>
              <w:lastRenderedPageBreak/>
              <w:t>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3080A" w:rsidRDefault="004915AB" w:rsidP="004915AB">
            <w:pPr>
              <w:rPr>
                <w:rFonts w:ascii="Times New Roman" w:hAnsi="Times New Roman" w:cs="Times New Roman"/>
              </w:rPr>
            </w:pPr>
            <w:r w:rsidRPr="0063080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 xml:space="preserve">й дом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0E41">
              <w:rPr>
                <w:rFonts w:ascii="Times New Roman" w:hAnsi="Times New Roman" w:cs="Times New Roman"/>
              </w:rPr>
              <w:t>араж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Садов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</w:t>
            </w:r>
            <w:r w:rsidRPr="00840E41">
              <w:rPr>
                <w:rFonts w:ascii="Times New Roman" w:hAnsi="Times New Roman" w:cs="Times New Roman"/>
              </w:rPr>
              <w:t>й дом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116,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9,6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8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5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3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1,4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120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27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54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750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Россия</w:t>
            </w:r>
          </w:p>
          <w:p w:rsidR="004915AB" w:rsidRPr="00840E4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40E4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40E41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908ED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F7797" w:rsidRDefault="004915AB" w:rsidP="004915AB">
            <w:pPr>
              <w:rPr>
                <w:rFonts w:ascii="Times New Roman" w:hAnsi="Times New Roman" w:cs="Times New Roman"/>
              </w:rPr>
            </w:pPr>
            <w:r w:rsidRPr="00EF7797">
              <w:rPr>
                <w:rFonts w:ascii="Times New Roman" w:hAnsi="Times New Roman" w:cs="Times New Roman"/>
              </w:rPr>
              <w:t>Зубаиров А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04C4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471 279,7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68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2,5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308,5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1368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Испани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  <w:p w:rsidR="004915AB" w:rsidRPr="00C25E4B" w:rsidRDefault="004915AB" w:rsidP="004915AB">
            <w:pPr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25E4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C25E4B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3330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F7797" w:rsidRDefault="004915AB" w:rsidP="004915AB">
            <w:pPr>
              <w:rPr>
                <w:rFonts w:ascii="Times New Roman" w:hAnsi="Times New Roman" w:cs="Times New Roman"/>
              </w:rPr>
            </w:pPr>
            <w:r w:rsidRPr="00EF7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04C40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19,5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Машиноместо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Апартаменты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совместна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68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2,5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9,8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Испания Росс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</w:rPr>
              <w:t>а/м СУБАРУ</w:t>
            </w:r>
            <w:r w:rsidRPr="00025651">
              <w:rPr>
                <w:rFonts w:ascii="Times New Roman" w:hAnsi="Times New Roman" w:cs="Times New Roman"/>
                <w:lang w:val="en-US"/>
              </w:rPr>
              <w:t xml:space="preserve"> 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3330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123B4" w:rsidRDefault="004915AB" w:rsidP="004915AB">
            <w:pPr>
              <w:rPr>
                <w:rFonts w:ascii="Times New Roman" w:hAnsi="Times New Roman" w:cs="Times New Roman"/>
              </w:rPr>
            </w:pPr>
            <w:r w:rsidRPr="006123B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123B4" w:rsidRDefault="004915AB" w:rsidP="004915AB">
            <w:pPr>
              <w:rPr>
                <w:rFonts w:ascii="Times New Roman" w:hAnsi="Times New Roman" w:cs="Times New Roman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3330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123B4" w:rsidRDefault="004915AB" w:rsidP="004915AB">
            <w:pPr>
              <w:rPr>
                <w:rFonts w:ascii="Times New Roman" w:hAnsi="Times New Roman" w:cs="Times New Roman"/>
              </w:rPr>
            </w:pPr>
            <w:r w:rsidRPr="006123B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04C4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3330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123B4" w:rsidRDefault="004915AB" w:rsidP="004915AB">
            <w:pPr>
              <w:rPr>
                <w:rFonts w:ascii="Times New Roman" w:hAnsi="Times New Roman" w:cs="Times New Roman"/>
              </w:rPr>
            </w:pPr>
            <w:r w:rsidRPr="006123B4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04C4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C04C4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Общая долевая (1/20 доля) Общая долевая (1/20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308,5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  <w:p w:rsidR="004915AB" w:rsidRPr="00025651" w:rsidRDefault="004915AB" w:rsidP="004915AB">
            <w:pPr>
              <w:rPr>
                <w:rFonts w:ascii="Times New Roman" w:hAnsi="Times New Roman" w:cs="Times New Roman"/>
              </w:rPr>
            </w:pPr>
            <w:r w:rsidRPr="000256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51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A07FE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80488" w:rsidRDefault="004915AB" w:rsidP="004915AB">
            <w:pPr>
              <w:rPr>
                <w:rFonts w:ascii="Times New Roman" w:hAnsi="Times New Roman" w:cs="Times New Roman"/>
              </w:rPr>
            </w:pPr>
            <w:r w:rsidRPr="00980488">
              <w:rPr>
                <w:rFonts w:ascii="Times New Roman" w:eastAsia="Times New Roman" w:hAnsi="Times New Roman" w:cs="Times New Roman"/>
              </w:rPr>
              <w:t>Ишбулатов Ф.Х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18 968,8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Жилой дом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7/8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lastRenderedPageBreak/>
              <w:t>2507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58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01,8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55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lastRenderedPageBreak/>
              <w:t>211,2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61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44,3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44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8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8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,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1,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4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1,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8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3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8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3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8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4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8,2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5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6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7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4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1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lastRenderedPageBreak/>
              <w:t>17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2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8,4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E8662A">
              <w:rPr>
                <w:rFonts w:ascii="Times New Roman" w:hAnsi="Times New Roman" w:cs="Times New Roman"/>
              </w:rPr>
              <w:t>1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E8662A"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  <w:lang w:val="en-US"/>
              </w:rPr>
              <w:t>16</w:t>
            </w:r>
            <w:r w:rsidRPr="00E8662A">
              <w:rPr>
                <w:rFonts w:ascii="Times New Roman" w:hAnsi="Times New Roman" w:cs="Times New Roman"/>
              </w:rPr>
              <w:t>,</w:t>
            </w:r>
            <w:r w:rsidRPr="00E8662A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67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78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49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35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70,1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55,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59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08,7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56,3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211,8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85</w:t>
            </w:r>
          </w:p>
          <w:p w:rsidR="004915AB" w:rsidRPr="00E8662A" w:rsidRDefault="004915AB" w:rsidP="004915AB">
            <w:pPr>
              <w:rPr>
                <w:rFonts w:ascii="Times New Roman" w:hAnsi="Times New Roman" w:cs="Times New Roman"/>
              </w:rPr>
            </w:pPr>
            <w:r w:rsidRPr="00E8662A">
              <w:rPr>
                <w:rFonts w:ascii="Times New Roman" w:hAnsi="Times New Roman" w:cs="Times New Roman"/>
              </w:rPr>
              <w:t>155,1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51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483,9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336,3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537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600,3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421,6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55,7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34,7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 xml:space="preserve">8,1 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600,8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572,4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39,8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lastRenderedPageBreak/>
              <w:t>145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10,8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29,8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05,6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71,5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96,4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A2F81">
              <w:rPr>
                <w:rFonts w:ascii="Times New Roman" w:hAnsi="Times New Roman" w:cs="Times New Roman"/>
              </w:rPr>
              <w:t>109,3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</w:t>
            </w:r>
          </w:p>
          <w:p w:rsidR="004915AB" w:rsidRPr="00AA2F81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>Россия</w:t>
            </w:r>
          </w:p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13E03" w:rsidRDefault="004915AB" w:rsidP="004915AB">
            <w:pPr>
              <w:rPr>
                <w:rFonts w:ascii="Times New Roman" w:hAnsi="Times New Roman" w:cs="Times New Roman"/>
              </w:rPr>
            </w:pPr>
            <w:r w:rsidRPr="00D13E03">
              <w:rPr>
                <w:rFonts w:ascii="Times New Roman" w:hAnsi="Times New Roman" w:cs="Times New Roman"/>
              </w:rPr>
              <w:lastRenderedPageBreak/>
              <w:t>а</w:t>
            </w:r>
            <w:r w:rsidRPr="00884CEE">
              <w:rPr>
                <w:rFonts w:ascii="Times New Roman" w:hAnsi="Times New Roman" w:cs="Times New Roman"/>
              </w:rPr>
              <w:t xml:space="preserve">/м ТОЙОТА ЛЕКСУС </w:t>
            </w:r>
            <w:r w:rsidRPr="00884CEE">
              <w:rPr>
                <w:rFonts w:ascii="Times New Roman" w:hAnsi="Times New Roman" w:cs="Times New Roman"/>
                <w:lang w:val="en-US"/>
              </w:rPr>
              <w:t>LX</w:t>
            </w:r>
            <w:r w:rsidRPr="00884CEE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13E03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3E0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A07FE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1 059,5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175,7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142,1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117,6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80,1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71,2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139,3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169,4</w:t>
            </w:r>
          </w:p>
          <w:p w:rsidR="004915AB" w:rsidRPr="005969C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  <w:p w:rsidR="004915AB" w:rsidRPr="00884CEE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884C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 xml:space="preserve">а/м ТОЙОТА ЛЕКСУС </w:t>
            </w:r>
            <w:r w:rsidRPr="008231DC">
              <w:rPr>
                <w:rFonts w:ascii="Times New Roman" w:hAnsi="Times New Roman" w:cs="Times New Roman"/>
                <w:lang w:val="en-US"/>
              </w:rPr>
              <w:t>RX</w:t>
            </w:r>
            <w:r w:rsidRPr="008231DC">
              <w:rPr>
                <w:rFonts w:ascii="Times New Roman" w:hAnsi="Times New Roman" w:cs="Times New Roman"/>
              </w:rPr>
              <w:t>350</w:t>
            </w:r>
            <w:r w:rsidRPr="008231DC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A07FE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969C0" w:rsidRDefault="004915AB" w:rsidP="004915AB">
            <w:pPr>
              <w:rPr>
                <w:rFonts w:ascii="Times New Roman" w:hAnsi="Times New Roman" w:cs="Times New Roman"/>
              </w:rPr>
            </w:pPr>
            <w:r w:rsidRPr="005969C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CEE" w:rsidRDefault="004915AB" w:rsidP="004915AB">
            <w:pPr>
              <w:rPr>
                <w:rFonts w:ascii="Times New Roman" w:hAnsi="Times New Roman" w:cs="Times New Roman"/>
              </w:rPr>
            </w:pPr>
            <w:r w:rsidRPr="00884C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Квартира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Общая долевая (1/</w:t>
            </w:r>
            <w:r w:rsidRPr="006E3AFC">
              <w:rPr>
                <w:rFonts w:ascii="Times New Roman" w:hAnsi="Times New Roman" w:cs="Times New Roman"/>
              </w:rPr>
              <w:t>8</w:t>
            </w:r>
            <w:r w:rsidRPr="008231DC">
              <w:rPr>
                <w:rFonts w:ascii="Times New Roman" w:hAnsi="Times New Roman" w:cs="Times New Roman"/>
              </w:rPr>
              <w:t xml:space="preserve"> доля)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101,8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Россия</w:t>
            </w:r>
          </w:p>
          <w:p w:rsidR="004915AB" w:rsidRPr="008231D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8231DC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8231DC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01924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88D" w:rsidRDefault="004915AB" w:rsidP="004915AB">
            <w:pPr>
              <w:rPr>
                <w:rFonts w:ascii="Times New Roman" w:hAnsi="Times New Roman" w:cs="Times New Roman"/>
              </w:rPr>
            </w:pPr>
            <w:r w:rsidRPr="0088488D">
              <w:rPr>
                <w:rFonts w:ascii="Times New Roman" w:hAnsi="Times New Roman" w:cs="Times New Roman"/>
              </w:rPr>
              <w:t>Калмацкий Н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64406" w:rsidRDefault="004915AB" w:rsidP="004915AB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56 645,8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6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60,</w:t>
            </w:r>
            <w:r w:rsidRPr="00486A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 xml:space="preserve">а/м КИА </w:t>
            </w:r>
            <w:r w:rsidRPr="00486AA4">
              <w:rPr>
                <w:rFonts w:ascii="Times New Roman" w:hAnsi="Times New Roman" w:cs="Times New Roman"/>
                <w:lang w:val="en-US"/>
              </w:rPr>
              <w:t>Sou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01924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88D" w:rsidRDefault="004915AB" w:rsidP="004915AB">
            <w:pPr>
              <w:rPr>
                <w:rFonts w:ascii="Times New Roman" w:hAnsi="Times New Roman" w:cs="Times New Roman"/>
              </w:rPr>
            </w:pPr>
            <w:r w:rsidRPr="0088488D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64406" w:rsidRDefault="004915AB" w:rsidP="004915AB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D26949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D26949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4,9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486AA4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01924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8488D" w:rsidRDefault="004915AB" w:rsidP="004915AB">
            <w:pPr>
              <w:rPr>
                <w:rFonts w:ascii="Times New Roman" w:hAnsi="Times New Roman" w:cs="Times New Roman"/>
              </w:rPr>
            </w:pPr>
            <w:r w:rsidRPr="0088488D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64406" w:rsidRDefault="004915AB" w:rsidP="004915AB">
            <w:pPr>
              <w:rPr>
                <w:rFonts w:ascii="Times New Roman" w:hAnsi="Times New Roman" w:cs="Times New Roman"/>
              </w:rPr>
            </w:pPr>
            <w:r w:rsidRPr="008644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</w:t>
            </w:r>
            <w:r w:rsidRPr="00486AA4">
              <w:rPr>
                <w:rFonts w:ascii="Times New Roman" w:hAnsi="Times New Roman" w:cs="Times New Roman"/>
              </w:rPr>
              <w:t xml:space="preserve">омната </w:t>
            </w:r>
          </w:p>
          <w:p w:rsidR="004915AB" w:rsidRPr="00E702C0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864406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486AA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16,6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Россия</w:t>
            </w:r>
          </w:p>
          <w:p w:rsidR="004915AB" w:rsidRPr="00486AA4" w:rsidRDefault="004915AB" w:rsidP="004915AB">
            <w:pPr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86AA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486AA4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23A5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813E0" w:rsidRDefault="004915AB" w:rsidP="004915AB">
            <w:pPr>
              <w:rPr>
                <w:rFonts w:ascii="Times New Roman" w:hAnsi="Times New Roman" w:cs="Times New Roman"/>
              </w:rPr>
            </w:pPr>
            <w:r w:rsidRPr="003813E0">
              <w:rPr>
                <w:rFonts w:ascii="Times New Roman" w:hAnsi="Times New Roman" w:cs="Times New Roman"/>
              </w:rPr>
              <w:t>Кинзикеев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739,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Жилой дом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Квартира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Квартира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Гараж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79,6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16,5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63,6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lastRenderedPageBreak/>
              <w:t>16,5</w:t>
            </w:r>
          </w:p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 w:rsidRPr="00D1682B">
              <w:rPr>
                <w:rFonts w:ascii="Times New Roman" w:hAnsi="Times New Roman" w:cs="Times New Roman"/>
              </w:rPr>
              <w:t>18,5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800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8637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8637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359E0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813E0" w:rsidRDefault="004915AB" w:rsidP="004915AB">
            <w:pPr>
              <w:rPr>
                <w:rFonts w:ascii="Times New Roman" w:hAnsi="Times New Roman" w:cs="Times New Roman"/>
              </w:rPr>
            </w:pPr>
            <w:r w:rsidRPr="003813E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682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0 708,7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Жилой дом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Квартира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Гараж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86379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68637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500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79,6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16,5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6,5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18,5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2525F0" w:rsidRDefault="004915AB" w:rsidP="004915AB">
            <w:pPr>
              <w:rPr>
                <w:rFonts w:ascii="Times New Roman" w:hAnsi="Times New Roman" w:cs="Times New Roman"/>
              </w:rPr>
            </w:pPr>
            <w:r w:rsidRPr="002525F0">
              <w:rPr>
                <w:rFonts w:ascii="Times New Roman" w:hAnsi="Times New Roman" w:cs="Times New Roman"/>
              </w:rPr>
              <w:t>а/м Тойота Ленд Крузер</w:t>
            </w: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2694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D2694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12CE5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453E5" w:rsidRDefault="004915AB" w:rsidP="004915AB">
            <w:pPr>
              <w:rPr>
                <w:rFonts w:ascii="Times New Roman" w:hAnsi="Times New Roman" w:cs="Times New Roman"/>
              </w:rPr>
            </w:pPr>
            <w:r w:rsidRPr="002453E5">
              <w:rPr>
                <w:rFonts w:ascii="Times New Roman" w:hAnsi="Times New Roman" w:cs="Times New Roman"/>
              </w:rPr>
              <w:t>Копысов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C108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3 214,9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4915AB" w:rsidRPr="002453E5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0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3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а/м ТОЙОТА ЛЕКСУС </w:t>
            </w:r>
            <w:r w:rsidRPr="00F82FED">
              <w:rPr>
                <w:rFonts w:ascii="Times New Roman" w:hAnsi="Times New Roman" w:cs="Times New Roman"/>
                <w:lang w:val="en-US"/>
              </w:rPr>
              <w:t>GX</w:t>
            </w:r>
            <w:r w:rsidRPr="00F82FED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12CE5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530D" w:rsidRDefault="004915AB" w:rsidP="004915AB">
            <w:pPr>
              <w:rPr>
                <w:rFonts w:ascii="Times New Roman" w:hAnsi="Times New Roman" w:cs="Times New Roman"/>
              </w:rPr>
            </w:pPr>
            <w:r w:rsidRPr="009C530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7440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337,6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Жилой дом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2525F0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F82FED"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8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276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150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55,7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а/м ЛЭНД РОВЕР </w:t>
            </w:r>
            <w:r w:rsidRPr="00F82FED">
              <w:rPr>
                <w:rFonts w:ascii="Times New Roman" w:hAnsi="Times New Roman" w:cs="Times New Roman"/>
                <w:lang w:val="en-US"/>
              </w:rPr>
              <w:t>Discovery</w:t>
            </w:r>
            <w:r w:rsidRPr="00F82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353C6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F5DFC" w:rsidRDefault="004915AB" w:rsidP="004915AB">
            <w:pPr>
              <w:rPr>
                <w:rFonts w:ascii="Times New Roman" w:hAnsi="Times New Roman" w:cs="Times New Roman"/>
              </w:rPr>
            </w:pPr>
            <w:r w:rsidRPr="00DF5DFC">
              <w:rPr>
                <w:rFonts w:ascii="Times New Roman" w:hAnsi="Times New Roman" w:cs="Times New Roman"/>
              </w:rPr>
              <w:t>Кунсбаев С.З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9432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0 670,6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DF5DF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ФОЛЬКСВАГЕН Туаре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353C6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F5DFC" w:rsidRDefault="004915AB" w:rsidP="004915AB">
            <w:pPr>
              <w:rPr>
                <w:rFonts w:ascii="Times New Roman" w:hAnsi="Times New Roman" w:cs="Times New Roman"/>
              </w:rPr>
            </w:pPr>
            <w:r w:rsidRPr="00DF5DF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832,6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2451E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/м 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353C6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F5DFC" w:rsidRDefault="004915AB" w:rsidP="004915AB">
            <w:pPr>
              <w:rPr>
                <w:rFonts w:ascii="Times New Roman" w:hAnsi="Times New Roman" w:cs="Times New Roman"/>
              </w:rPr>
            </w:pPr>
            <w:r w:rsidRPr="00DF5DFC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Квартира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F82FED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F82FE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353C6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13E2F" w:rsidRDefault="004915AB" w:rsidP="004915AB">
            <w:pPr>
              <w:rPr>
                <w:rFonts w:ascii="Times New Roman" w:hAnsi="Times New Roman" w:cs="Times New Roman"/>
              </w:rPr>
            </w:pPr>
            <w:r w:rsidRPr="00F13E2F">
              <w:rPr>
                <w:rFonts w:ascii="Times New Roman" w:hAnsi="Times New Roman" w:cs="Times New Roman"/>
              </w:rPr>
              <w:t>Лукьянов В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11AC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52 049,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Прицеп МЗСА 817711;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333827">
              <w:rPr>
                <w:rFonts w:ascii="Times New Roman" w:hAnsi="Times New Roman" w:cs="Times New Roman"/>
              </w:rPr>
              <w:t xml:space="preserve">Прицеп </w:t>
            </w:r>
            <w:r w:rsidRPr="00333827">
              <w:rPr>
                <w:rFonts w:ascii="Times New Roman" w:hAnsi="Times New Roman" w:cs="Times New Roman"/>
                <w:lang w:val="en-US"/>
              </w:rPr>
              <w:t>Prestige 25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353C6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13E2F" w:rsidRDefault="004915AB" w:rsidP="004915AB">
            <w:pPr>
              <w:rPr>
                <w:rFonts w:ascii="Times New Roman" w:hAnsi="Times New Roman" w:cs="Times New Roman"/>
              </w:rPr>
            </w:pPr>
            <w:r w:rsidRPr="00F13E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11AC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84,7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Жилой дом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226,9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  <w:p w:rsidR="004915AB" w:rsidRPr="00333827" w:rsidRDefault="004915AB" w:rsidP="004915AB">
            <w:pPr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3382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33382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7644A4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644A4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17E1E" w:rsidRDefault="004915AB" w:rsidP="004915AB">
            <w:pPr>
              <w:rPr>
                <w:rFonts w:ascii="Times New Roman" w:hAnsi="Times New Roman" w:cs="Times New Roman"/>
              </w:rPr>
            </w:pPr>
            <w:r w:rsidRPr="00A17E1E">
              <w:rPr>
                <w:rFonts w:ascii="Times New Roman" w:hAnsi="Times New Roman" w:cs="Times New Roman"/>
              </w:rPr>
              <w:t>Марач И.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D7E0E" w:rsidRDefault="004915AB" w:rsidP="004915AB">
            <w:pPr>
              <w:rPr>
                <w:rFonts w:ascii="Times New Roman" w:hAnsi="Times New Roman" w:cs="Times New Roman"/>
              </w:rPr>
            </w:pPr>
            <w:r w:rsidRPr="00D41FB1">
              <w:rPr>
                <w:rFonts w:ascii="Times New Roman" w:hAnsi="Times New Roman" w:cs="Times New Roman"/>
              </w:rPr>
              <w:t>1 4</w:t>
            </w:r>
            <w:r>
              <w:rPr>
                <w:rFonts w:ascii="Times New Roman" w:hAnsi="Times New Roman" w:cs="Times New Roman"/>
              </w:rPr>
              <w:t>98</w:t>
            </w:r>
            <w:r w:rsidRPr="00D41FB1">
              <w:rPr>
                <w:rFonts w:ascii="Times New Roman" w:hAnsi="Times New Roman" w:cs="Times New Roman"/>
              </w:rPr>
              <w:t> 195,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Жилой дом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DD7E0E" w:rsidRDefault="004915AB" w:rsidP="004915AB">
            <w:pPr>
              <w:rPr>
                <w:rFonts w:ascii="Times New Roman" w:hAnsi="Times New Roman" w:cs="Times New Roman"/>
              </w:rPr>
            </w:pPr>
            <w:r w:rsidRPr="00DD7E0E">
              <w:rPr>
                <w:rFonts w:ascii="Times New Roman" w:hAnsi="Times New Roman" w:cs="Times New Roman"/>
              </w:rPr>
              <w:t>Пристрой к жилому дому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з</w:t>
            </w:r>
            <w:r w:rsidRPr="00AD3369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Аренд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440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34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440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647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2339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4473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AD3369">
              <w:rPr>
                <w:rFonts w:ascii="Times New Roman" w:hAnsi="Times New Roman" w:cs="Times New Roman"/>
              </w:rPr>
              <w:t>Снегоболотоход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CAN-</w:t>
            </w:r>
            <w:r w:rsidRPr="00AD3369">
              <w:rPr>
                <w:rFonts w:ascii="Times New Roman" w:hAnsi="Times New Roman" w:cs="Times New Roman"/>
              </w:rPr>
              <w:t>АМ</w:t>
            </w:r>
            <w:r w:rsidRPr="00AD3369">
              <w:rPr>
                <w:rFonts w:ascii="Times New Roman" w:hAnsi="Times New Roman" w:cs="Times New Roman"/>
                <w:lang w:val="en-US"/>
              </w:rPr>
              <w:t xml:space="preserve"> OUTLANDER MAX XT 650EFI;</w:t>
            </w:r>
          </w:p>
          <w:p w:rsidR="004915AB" w:rsidRPr="004A5A6E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USKY</w:t>
            </w:r>
            <w:r w:rsidRPr="004A5A6E">
              <w:rPr>
                <w:rFonts w:ascii="Times New Roman" w:hAnsi="Times New Roman" w:cs="Times New Roman"/>
              </w:rPr>
              <w:t>-630;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Прицеп для пере-возки лодки или катера ЛАВ-810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45801" w:rsidRDefault="004915AB" w:rsidP="004915AB">
            <w:pPr>
              <w:rPr>
                <w:rFonts w:ascii="Times New Roman" w:hAnsi="Times New Roman" w:cs="Times New Roman"/>
              </w:rPr>
            </w:pPr>
            <w:r w:rsidRPr="00D4580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7504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7504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100,9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 xml:space="preserve">Снегоход </w:t>
            </w:r>
            <w:r w:rsidRPr="00AD3369">
              <w:rPr>
                <w:rFonts w:ascii="Times New Roman" w:hAnsi="Times New Roman" w:cs="Times New Roman"/>
                <w:lang w:val="en-US"/>
              </w:rPr>
              <w:t>YAMA</w:t>
            </w:r>
            <w:r w:rsidRPr="006E3AFC">
              <w:rPr>
                <w:rFonts w:ascii="Times New Roman" w:hAnsi="Times New Roman" w:cs="Times New Roman"/>
              </w:rPr>
              <w:t>-</w:t>
            </w:r>
            <w:r w:rsidRPr="00AD3369">
              <w:rPr>
                <w:rFonts w:ascii="Times New Roman" w:hAnsi="Times New Roman" w:cs="Times New Roman"/>
                <w:lang w:val="en-US"/>
              </w:rPr>
              <w:t>HA</w:t>
            </w:r>
            <w:r w:rsidRPr="006E3AFC">
              <w:rPr>
                <w:rFonts w:ascii="Times New Roman" w:hAnsi="Times New Roman" w:cs="Times New Roman"/>
              </w:rPr>
              <w:t xml:space="preserve"> </w:t>
            </w:r>
            <w:r w:rsidRPr="00AD3369">
              <w:rPr>
                <w:rFonts w:ascii="Times New Roman" w:hAnsi="Times New Roman" w:cs="Times New Roman"/>
                <w:lang w:val="en-US"/>
              </w:rPr>
              <w:t>RPZ</w:t>
            </w:r>
            <w:r w:rsidRPr="006E3AFC">
              <w:rPr>
                <w:rFonts w:ascii="Times New Roman" w:hAnsi="Times New Roman" w:cs="Times New Roman"/>
              </w:rPr>
              <w:t>50</w:t>
            </w:r>
            <w:r w:rsidRPr="00AD3369">
              <w:rPr>
                <w:rFonts w:ascii="Times New Roman" w:hAnsi="Times New Roman" w:cs="Times New Roman"/>
                <w:lang w:val="en-US"/>
              </w:rPr>
              <w:t>MP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AB" w:rsidRPr="00D45801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Мотолодка</w:t>
            </w:r>
            <w:r w:rsidRPr="004A5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USKY</w:t>
            </w:r>
            <w:r w:rsidRPr="004A5A6E">
              <w:rPr>
                <w:rFonts w:ascii="Times New Roman" w:hAnsi="Times New Roman" w:cs="Times New Roman"/>
              </w:rPr>
              <w:t>-6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17E1E" w:rsidRDefault="004915AB" w:rsidP="004915AB">
            <w:pPr>
              <w:rPr>
                <w:rFonts w:ascii="Times New Roman" w:hAnsi="Times New Roman" w:cs="Times New Roman"/>
              </w:rPr>
            </w:pPr>
            <w:r w:rsidRPr="00A17E1E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75045" w:rsidRDefault="004915AB" w:rsidP="004915AB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17E1E" w:rsidRDefault="004915AB" w:rsidP="004915AB">
            <w:pPr>
              <w:rPr>
                <w:rFonts w:ascii="Times New Roman" w:hAnsi="Times New Roman" w:cs="Times New Roman"/>
              </w:rPr>
            </w:pPr>
            <w:r w:rsidRPr="00A17E1E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75045" w:rsidRDefault="004915AB" w:rsidP="004915AB">
            <w:pPr>
              <w:rPr>
                <w:rFonts w:ascii="Times New Roman" w:hAnsi="Times New Roman" w:cs="Times New Roman"/>
              </w:rPr>
            </w:pPr>
            <w:r w:rsidRPr="005750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Квартира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60,7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  <w:p w:rsidR="004915AB" w:rsidRPr="00AD3369" w:rsidRDefault="004915AB" w:rsidP="004915AB">
            <w:pPr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D336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D336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2CD9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051E8" w:rsidRDefault="004915AB" w:rsidP="004915AB">
            <w:pPr>
              <w:rPr>
                <w:rFonts w:ascii="Times New Roman" w:hAnsi="Times New Roman" w:cs="Times New Roman"/>
              </w:rPr>
            </w:pPr>
            <w:r w:rsidRPr="000051E8">
              <w:rPr>
                <w:rFonts w:ascii="Times New Roman" w:hAnsi="Times New Roman" w:cs="Times New Roman"/>
              </w:rPr>
              <w:t>Мукаев Р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07F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7 725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Гараж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2/5 доля)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80</w:t>
            </w:r>
            <w:r w:rsidRPr="00025687">
              <w:rPr>
                <w:rFonts w:ascii="Times New Roman" w:hAnsi="Times New Roman" w:cs="Times New Roman"/>
              </w:rPr>
              <w:t>,2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0,3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а/м </w:t>
            </w:r>
            <w:r w:rsidRPr="00025687">
              <w:rPr>
                <w:rFonts w:ascii="Times New Roman" w:hAnsi="Times New Roman" w:cs="Times New Roman"/>
                <w:lang w:val="en-US"/>
              </w:rPr>
              <w:t>LEXUS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 w:rsidRPr="00025687">
              <w:rPr>
                <w:rFonts w:ascii="Times New Roman" w:hAnsi="Times New Roman" w:cs="Times New Roman"/>
                <w:lang w:val="en-US"/>
              </w:rPr>
              <w:t>LX</w:t>
            </w:r>
            <w:r w:rsidRPr="00025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Pr="000256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2CD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051E8" w:rsidRDefault="004915AB" w:rsidP="004915AB">
            <w:pPr>
              <w:rPr>
                <w:rFonts w:ascii="Times New Roman" w:hAnsi="Times New Roman" w:cs="Times New Roman"/>
              </w:rPr>
            </w:pPr>
            <w:r w:rsidRPr="000051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07F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91 762,4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Общая долевая (2/5 доля)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167,7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220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36,5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2D3398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</w:rPr>
              <w:lastRenderedPageBreak/>
              <w:t>а</w:t>
            </w:r>
            <w:r w:rsidRPr="00025687">
              <w:rPr>
                <w:rFonts w:ascii="Times New Roman" w:hAnsi="Times New Roman" w:cs="Times New Roman"/>
                <w:lang w:val="en-US"/>
              </w:rPr>
              <w:t>/</w:t>
            </w:r>
            <w:r w:rsidRPr="00025687">
              <w:rPr>
                <w:rFonts w:ascii="Times New Roman" w:hAnsi="Times New Roman" w:cs="Times New Roman"/>
              </w:rPr>
              <w:t>м</w:t>
            </w:r>
            <w:r w:rsidRPr="002D33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rshe CA-YENNEDIES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D3398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051E8" w:rsidRDefault="004915AB" w:rsidP="004915AB">
            <w:pPr>
              <w:rPr>
                <w:rFonts w:ascii="Times New Roman" w:hAnsi="Times New Roman" w:cs="Times New Roman"/>
              </w:rPr>
            </w:pPr>
            <w:r w:rsidRPr="000051E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07F2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2CD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051E8" w:rsidRDefault="004915AB" w:rsidP="004915AB">
            <w:pPr>
              <w:rPr>
                <w:rFonts w:ascii="Times New Roman" w:hAnsi="Times New Roman" w:cs="Times New Roman"/>
              </w:rPr>
            </w:pPr>
            <w:r w:rsidRPr="000051E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07F2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Общая долевая (1/10 доля)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36,5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2CD9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051E8" w:rsidRDefault="004915AB" w:rsidP="004915AB">
            <w:pPr>
              <w:rPr>
                <w:rFonts w:ascii="Times New Roman" w:hAnsi="Times New Roman" w:cs="Times New Roman"/>
              </w:rPr>
            </w:pPr>
            <w:r w:rsidRPr="000051E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07F2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9C07F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16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568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02568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025687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D3343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Нигматуллина Т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08C7" w:rsidRDefault="004915AB" w:rsidP="004915AB">
            <w:pPr>
              <w:rPr>
                <w:rFonts w:ascii="Times New Roman" w:hAnsi="Times New Roman" w:cs="Times New Roman"/>
              </w:rPr>
            </w:pPr>
            <w:r w:rsidRPr="00DB08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53 197,2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1,2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5,4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F1AEF">
              <w:rPr>
                <w:rFonts w:ascii="Times New Roman" w:hAnsi="Times New Roman" w:cs="Times New Roman"/>
              </w:rPr>
              <w:t>00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3575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,9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90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</w:rPr>
              <w:t>Квадроцикл</w:t>
            </w:r>
            <w:r w:rsidRPr="00AA42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  <w:lang w:val="en-US"/>
              </w:rPr>
              <w:t>CAN-AM OUTLANDER MAX-XT 650 H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B08C7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593,8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Гараж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Квартира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31,2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65,4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1000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60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3575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17,9</w:t>
            </w:r>
          </w:p>
          <w:p w:rsidR="004915AB" w:rsidRPr="00D17299" w:rsidRDefault="004915AB" w:rsidP="004915AB">
            <w:pPr>
              <w:rPr>
                <w:rFonts w:ascii="Times New Roman" w:hAnsi="Times New Roman" w:cs="Times New Roman"/>
              </w:rPr>
            </w:pPr>
            <w:r w:rsidRPr="00D17299">
              <w:rPr>
                <w:rFonts w:ascii="Times New Roman" w:hAnsi="Times New Roman" w:cs="Times New Roman"/>
              </w:rPr>
              <w:t>90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67,9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1725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57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Россия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FF1AEF">
              <w:rPr>
                <w:rFonts w:ascii="Times New Roman" w:hAnsi="Times New Roman" w:cs="Times New Roman"/>
              </w:rPr>
              <w:t>а</w:t>
            </w:r>
            <w:r w:rsidRPr="00FF1AEF">
              <w:rPr>
                <w:rFonts w:ascii="Times New Roman" w:hAnsi="Times New Roman" w:cs="Times New Roman"/>
                <w:lang w:val="en-US"/>
              </w:rPr>
              <w:t>/</w:t>
            </w:r>
            <w:r w:rsidRPr="00FF1AEF">
              <w:rPr>
                <w:rFonts w:ascii="Times New Roman" w:hAnsi="Times New Roman" w:cs="Times New Roman"/>
              </w:rPr>
              <w:t>м</w:t>
            </w:r>
            <w:r w:rsidRPr="00FF1AEF">
              <w:rPr>
                <w:rFonts w:ascii="Times New Roman" w:hAnsi="Times New Roman" w:cs="Times New Roman"/>
                <w:lang w:val="en-US"/>
              </w:rPr>
              <w:t xml:space="preserve"> MERSEDES-BENZ GL 500 4MATIK,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 xml:space="preserve">гидроцикл </w:t>
            </w:r>
            <w:r w:rsidRPr="00FF1AEF">
              <w:rPr>
                <w:rFonts w:ascii="Times New Roman" w:hAnsi="Times New Roman" w:cs="Times New Roman"/>
                <w:lang w:val="en-US"/>
              </w:rPr>
              <w:t>BOMBARDIER</w:t>
            </w:r>
            <w:r w:rsidRPr="00FF1AEF">
              <w:rPr>
                <w:rFonts w:ascii="Times New Roman" w:hAnsi="Times New Roman" w:cs="Times New Roman"/>
              </w:rPr>
              <w:t>,</w:t>
            </w:r>
          </w:p>
          <w:p w:rsidR="004915AB" w:rsidRPr="00FF1AEF" w:rsidRDefault="004915AB" w:rsidP="004915AB">
            <w:pPr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прицеп для перевозки техники МЗСА 8177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F1AEF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F1AEF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2854AA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854A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95560" w:rsidRDefault="004915AB" w:rsidP="004915AB">
            <w:pPr>
              <w:rPr>
                <w:rFonts w:ascii="Times New Roman" w:hAnsi="Times New Roman" w:cs="Times New Roman"/>
              </w:rPr>
            </w:pPr>
            <w:r w:rsidRPr="00195560">
              <w:rPr>
                <w:rFonts w:ascii="Times New Roman" w:hAnsi="Times New Roman" w:cs="Times New Roman"/>
              </w:rPr>
              <w:t>Николаева И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946F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63 321,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3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4465C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95560" w:rsidRDefault="004915AB" w:rsidP="004915AB">
            <w:pPr>
              <w:rPr>
                <w:rFonts w:ascii="Times New Roman" w:hAnsi="Times New Roman" w:cs="Times New Roman"/>
              </w:rPr>
            </w:pPr>
            <w:r w:rsidRPr="001955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946F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 221,7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07,6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41,3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958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78039B">
              <w:rPr>
                <w:rFonts w:ascii="Times New Roman" w:hAnsi="Times New Roman" w:cs="Times New Roman"/>
                <w:lang w:eastAsia="en-US" w:bidi="en-US"/>
              </w:rPr>
              <w:t>ТОЙОТА</w:t>
            </w:r>
            <w:r w:rsidRPr="0078039B">
              <w:rPr>
                <w:rFonts w:ascii="Times New Roman" w:hAnsi="Times New Roman" w:cs="Times New Roman"/>
                <w:lang w:val="en-US" w:eastAsia="en-US" w:bidi="en-US"/>
              </w:rPr>
              <w:t xml:space="preserve"> Land Cruiser Prad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8039B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4465C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Носко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D0118" w:rsidRDefault="004B7F46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509 003,6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ind w:firstLine="708"/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Квартира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Машиноместо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Вспомогательное сооружение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Двор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Двор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Некотег</w:t>
            </w:r>
            <w:r>
              <w:rPr>
                <w:rFonts w:ascii="Times New Roman" w:hAnsi="Times New Roman" w:cs="Times New Roman"/>
              </w:rPr>
              <w:t>о</w:t>
            </w:r>
            <w:r w:rsidRPr="0039756D">
              <w:rPr>
                <w:rFonts w:ascii="Times New Roman" w:hAnsi="Times New Roman" w:cs="Times New Roman"/>
              </w:rPr>
              <w:t>ризированные дороги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4/18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lastRenderedPageBreak/>
              <w:t>Общая долевая (1/3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4/18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652EB4" w:rsidRDefault="004915AB" w:rsidP="004915AB">
            <w:pPr>
              <w:rPr>
                <w:rFonts w:ascii="Times New Roman" w:hAnsi="Times New Roman" w:cs="Times New Roman"/>
              </w:rPr>
            </w:pPr>
            <w:r w:rsidRPr="00652EB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3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1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5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6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1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7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6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8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2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9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83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8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lastRenderedPageBreak/>
              <w:t>72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6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2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3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8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2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5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79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56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9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7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4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E3AFC">
              <w:rPr>
                <w:rFonts w:ascii="Times New Roman" w:hAnsi="Times New Roman" w:cs="Times New Roman"/>
                <w:lang w:val="en-US"/>
              </w:rPr>
              <w:t>25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80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5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0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lastRenderedPageBreak/>
              <w:t>18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1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5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2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2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9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6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3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4,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1,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2,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11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60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72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44,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83,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50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64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27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36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39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6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6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3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5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83,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67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0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0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1,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71,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7,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5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0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lastRenderedPageBreak/>
              <w:t>68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40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4,3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6,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0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18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37,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6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07,2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377,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9,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92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39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94,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81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90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1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0,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87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3,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91,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66,9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67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1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65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500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206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</w:rPr>
            </w:pPr>
            <w:r w:rsidRPr="006E3AFC">
              <w:rPr>
                <w:rFonts w:ascii="Times New Roman" w:hAnsi="Times New Roman" w:cs="Times New Roman"/>
              </w:rPr>
              <w:t>1202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179,4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3331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1399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212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156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156,4</w:t>
            </w:r>
          </w:p>
          <w:p w:rsidR="004915AB" w:rsidRPr="00142AE2" w:rsidRDefault="004915AB" w:rsidP="004915AB">
            <w:pPr>
              <w:rPr>
                <w:rFonts w:ascii="Times New Roman" w:hAnsi="Times New Roman" w:cs="Times New Roman"/>
              </w:rPr>
            </w:pPr>
            <w:r w:rsidRPr="00142AE2">
              <w:rPr>
                <w:rFonts w:ascii="Times New Roman" w:hAnsi="Times New Roman" w:cs="Times New Roman"/>
              </w:rPr>
              <w:t>71,8</w:t>
            </w:r>
          </w:p>
          <w:p w:rsidR="004915AB" w:rsidRPr="006E3AFC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142AE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r w:rsidRPr="0039756D">
              <w:rPr>
                <w:rFonts w:ascii="Times New Roman" w:hAnsi="Times New Roman" w:cs="Times New Roman"/>
              </w:rPr>
              <w:lastRenderedPageBreak/>
              <w:t>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r w:rsidRPr="0039756D">
              <w:rPr>
                <w:rFonts w:ascii="Times New Roman" w:hAnsi="Times New Roman" w:cs="Times New Roman"/>
              </w:rPr>
              <w:lastRenderedPageBreak/>
              <w:t>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</w:t>
            </w:r>
            <w:r w:rsidRPr="0039756D">
              <w:rPr>
                <w:rFonts w:ascii="Times New Roman" w:hAnsi="Times New Roman" w:cs="Times New Roman"/>
              </w:rPr>
              <w:lastRenderedPageBreak/>
              <w:t>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Черно-гор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  <w:p w:rsidR="004915AB" w:rsidRPr="0078039B" w:rsidRDefault="004915AB" w:rsidP="004915AB">
            <w:pPr>
              <w:rPr>
                <w:rFonts w:ascii="Times New Roman" w:hAnsi="Times New Roman" w:cs="Times New Roman"/>
              </w:rPr>
            </w:pPr>
            <w:r w:rsidRPr="00397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lastRenderedPageBreak/>
              <w:t xml:space="preserve">а/м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R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350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а/м ТОЙОТА ЛЕКСУС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NX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200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а/м Москвич М2141201; 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а/м ЛУАЗ 969А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Мотовездеход 400 НО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Моторная лодка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Silver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9756D">
              <w:rPr>
                <w:rFonts w:ascii="Times New Roman" w:hAnsi="Times New Roman" w:cs="Times New Roman"/>
                <w:lang w:val="en-US" w:eastAsia="en-US" w:bidi="en-US"/>
              </w:rPr>
              <w:t>Procabin</w:t>
            </w:r>
            <w:r w:rsidRPr="0039756D">
              <w:rPr>
                <w:rFonts w:ascii="Times New Roman" w:hAnsi="Times New Roman" w:cs="Times New Roman"/>
                <w:lang w:eastAsia="en-US" w:bidi="en-US"/>
              </w:rPr>
              <w:t>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6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ЛАВ-81018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36;</w:t>
            </w:r>
          </w:p>
          <w:p w:rsidR="004915AB" w:rsidRPr="0039756D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 xml:space="preserve">Прицеп 82944С; </w:t>
            </w:r>
          </w:p>
          <w:p w:rsidR="004915AB" w:rsidRPr="006D4DA8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39756D">
              <w:rPr>
                <w:rFonts w:ascii="Times New Roman" w:hAnsi="Times New Roman" w:cs="Times New Roman"/>
                <w:lang w:eastAsia="en-US" w:bidi="en-US"/>
              </w:rPr>
              <w:t>Прицеп к легковому автомобилю 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039B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B1B4C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B3413" w:rsidRDefault="004915AB" w:rsidP="004915AB">
            <w:pPr>
              <w:rPr>
                <w:rFonts w:ascii="Times New Roman" w:hAnsi="Times New Roman" w:cs="Times New Roman"/>
              </w:rPr>
            </w:pPr>
            <w:r w:rsidRPr="007B34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D011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198,6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Квартира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здание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3331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9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212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9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79,4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46,9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9,8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56,4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71,8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9,2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12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осквич 401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Без марки М-403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ВИЛЛ </w:t>
            </w:r>
            <w:r w:rsidRPr="009F7E4A">
              <w:rPr>
                <w:rFonts w:ascii="Times New Roman" w:hAnsi="Times New Roman" w:cs="Times New Roman"/>
                <w:lang w:val="en-US"/>
              </w:rPr>
              <w:t>VS</w:t>
            </w:r>
            <w:r w:rsidRPr="009F7E4A">
              <w:rPr>
                <w:rFonts w:ascii="Times New Roman" w:hAnsi="Times New Roman" w:cs="Times New Roman"/>
              </w:rPr>
              <w:t>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8М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67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8 А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ИЖ 2125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 408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ВАЗ 2101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АЗ 965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осквич 412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ВАЗ 2102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 408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10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69А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ФОРД без модели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ДАЙМЛЕР БЕНЦ без модели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а/м ВАЗ 2103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без модели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1402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02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ЛУАЗ 969М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Без марки М2137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ГАЗ 24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М 20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ТОЙОТА ЛЕКСУС </w:t>
            </w:r>
            <w:r w:rsidRPr="009F7E4A">
              <w:rPr>
                <w:rFonts w:ascii="Times New Roman" w:hAnsi="Times New Roman" w:cs="Times New Roman"/>
                <w:lang w:val="en-US"/>
              </w:rPr>
              <w:t>RX</w:t>
            </w:r>
            <w:r w:rsidRPr="009F7E4A">
              <w:rPr>
                <w:rFonts w:ascii="Times New Roman" w:hAnsi="Times New Roman" w:cs="Times New Roman"/>
              </w:rPr>
              <w:t>350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ЗИЛ 41047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 УАЗ 3151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5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ВАЗ 2101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310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4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ЕРСЕДЕС БЕНЦ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2140 ЛЮКС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ВАЗ 21083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 407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без модели</w:t>
            </w:r>
            <w:r w:rsidRPr="009F7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МОСКВИЧ М408;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  <w:lang w:val="en-US"/>
              </w:rPr>
              <w:t>ZUK</w:t>
            </w:r>
            <w:r w:rsidRPr="005F1EF3">
              <w:rPr>
                <w:rFonts w:ascii="Times New Roman" w:hAnsi="Times New Roman" w:cs="Times New Roman"/>
              </w:rPr>
              <w:t xml:space="preserve"> без мод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40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</w:rPr>
              <w:lastRenderedPageBreak/>
              <w:t>БЕНЦ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ГАЗ 2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r>
              <w:rPr>
                <w:rFonts w:ascii="Times New Roman" w:hAnsi="Times New Roman" w:cs="Times New Roman"/>
              </w:rPr>
              <w:t>м ГАЗ 1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ГАЗ М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13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24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>ВАНДЕРЕР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2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ЕРСЕДЕС БЕНЦ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ЕРСЕДЕС БЕНЦ без модели;</w:t>
            </w:r>
            <w:r w:rsidRPr="009F7E4A">
              <w:rPr>
                <w:rFonts w:ascii="Times New Roman" w:hAnsi="Times New Roman" w:cs="Times New Roman"/>
              </w:rPr>
              <w:t xml:space="preserve"> а/м</w:t>
            </w:r>
            <w:r>
              <w:rPr>
                <w:rFonts w:ascii="Times New Roman" w:hAnsi="Times New Roman" w:cs="Times New Roman"/>
              </w:rPr>
              <w:t xml:space="preserve"> М 21 Р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20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ЗАЗ 968М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r>
              <w:rPr>
                <w:rFonts w:ascii="Times New Roman" w:hAnsi="Times New Roman" w:cs="Times New Roman"/>
              </w:rPr>
              <w:t>м ТРАБАНТ 60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БАРКАС 1000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ВИЛЛИС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69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</w:t>
            </w:r>
            <w:r>
              <w:rPr>
                <w:rFonts w:ascii="Times New Roman" w:hAnsi="Times New Roman" w:cs="Times New Roman"/>
              </w:rPr>
              <w:t>м ГАЗ 1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69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2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67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20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400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БАРКАС 1000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21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311055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без </w:t>
            </w:r>
            <w:r>
              <w:rPr>
                <w:rFonts w:ascii="Times New Roman" w:hAnsi="Times New Roman" w:cs="Times New Roman"/>
              </w:rPr>
              <w:lastRenderedPageBreak/>
              <w:t>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ЕРСЕДЕС БЕНЦ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407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ЕРСЕДЕС БЕНЦ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М 20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1402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t>а/м</w:t>
            </w:r>
            <w:r>
              <w:rPr>
                <w:rFonts w:ascii="Times New Roman" w:hAnsi="Times New Roman" w:cs="Times New Roman"/>
              </w:rPr>
              <w:t xml:space="preserve"> ГАЗ 21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Урал ИМЗ 810310;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М 72;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ХАРЛЕЙ ДЭВИДСОН без модели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>Мотоцикл Ява 3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5F1EF3"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</w:rPr>
              <w:t>ДНЕПР 16;</w:t>
            </w:r>
          </w:p>
          <w:p w:rsidR="004915AB" w:rsidRPr="009F7E4A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5F1EF3">
              <w:rPr>
                <w:rFonts w:ascii="Times New Roman" w:hAnsi="Times New Roman" w:cs="Times New Roman"/>
              </w:rPr>
              <w:t>Мотоцикл Ява 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9F7E4A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9F7E4A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915AB" w:rsidRPr="008531D8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7385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62E7C" w:rsidRDefault="004915AB" w:rsidP="004915AB">
            <w:pPr>
              <w:rPr>
                <w:rFonts w:ascii="Times New Roman" w:hAnsi="Times New Roman" w:cs="Times New Roman"/>
              </w:rPr>
            </w:pPr>
            <w:r w:rsidRPr="00E62E7C">
              <w:rPr>
                <w:rFonts w:ascii="Times New Roman" w:hAnsi="Times New Roman" w:cs="Times New Roman"/>
              </w:rPr>
              <w:t>Остапчук Э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98 886,5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я (иные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нежилое здание, хозяйственный блок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долевого строительства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, производственн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9946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997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2731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3223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661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765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87,5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31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41,1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27,3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235,3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830,1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484,6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64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136,4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380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143,6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42,8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92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628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6052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1894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2000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2506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642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507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561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61,8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170,7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507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432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Россия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  <w:r w:rsidRPr="00DB7B0C">
              <w:rPr>
                <w:rFonts w:ascii="Times New Roman" w:hAnsi="Times New Roman" w:cs="Times New Roman"/>
              </w:rPr>
              <w:t>Россия</w:t>
            </w:r>
          </w:p>
          <w:p w:rsidR="004915AB" w:rsidRPr="00DB7B0C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195560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DB7B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 xml:space="preserve">а/м ФОЛЬКСВАГЕН </w:t>
            </w:r>
            <w:r w:rsidRPr="001107F6">
              <w:rPr>
                <w:rFonts w:ascii="Times New Roman" w:hAnsi="Times New Roman" w:cs="Times New Roman"/>
                <w:lang w:val="en-US"/>
              </w:rPr>
              <w:t>TOUAREG</w:t>
            </w:r>
            <w:r w:rsidRPr="001107F6">
              <w:rPr>
                <w:rFonts w:ascii="Times New Roman" w:hAnsi="Times New Roman" w:cs="Times New Roman"/>
              </w:rPr>
              <w:t>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43118А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65115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УРАЛ КС35714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65111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ТАТРА Т-815-24А</w:t>
            </w:r>
            <w:r w:rsidRPr="001107F6">
              <w:rPr>
                <w:rFonts w:ascii="Times New Roman" w:hAnsi="Times New Roman" w:cs="Times New Roman"/>
                <w:lang w:val="en-US"/>
              </w:rPr>
              <w:t>S</w:t>
            </w:r>
            <w:r w:rsidRPr="001107F6">
              <w:rPr>
                <w:rFonts w:ascii="Times New Roman" w:hAnsi="Times New Roman" w:cs="Times New Roman"/>
              </w:rPr>
              <w:t>01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65115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65116-№3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КАМАЗ КС 45717К-2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 xml:space="preserve">а/м ШААНКСИ </w:t>
            </w:r>
            <w:r w:rsidRPr="001107F6">
              <w:rPr>
                <w:rFonts w:ascii="Times New Roman" w:hAnsi="Times New Roman" w:cs="Times New Roman"/>
                <w:lang w:val="en-US"/>
              </w:rPr>
              <w:t>S</w:t>
            </w:r>
            <w:r w:rsidRPr="001107F6">
              <w:rPr>
                <w:rFonts w:ascii="Times New Roman" w:hAnsi="Times New Roman" w:cs="Times New Roman"/>
              </w:rPr>
              <w:t>32510</w:t>
            </w:r>
            <w:r w:rsidRPr="001107F6">
              <w:rPr>
                <w:rFonts w:ascii="Times New Roman" w:hAnsi="Times New Roman" w:cs="Times New Roman"/>
                <w:lang w:val="en-US"/>
              </w:rPr>
              <w:t>R</w:t>
            </w:r>
            <w:r w:rsidRPr="001107F6">
              <w:rPr>
                <w:rFonts w:ascii="Times New Roman" w:hAnsi="Times New Roman" w:cs="Times New Roman"/>
              </w:rPr>
              <w:t>384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</w:rPr>
            </w:pPr>
            <w:r w:rsidRPr="001107F6">
              <w:rPr>
                <w:rFonts w:ascii="Times New Roman" w:hAnsi="Times New Roman" w:cs="Times New Roman"/>
              </w:rPr>
              <w:t>а/м ТАТРА Т-815-24А</w:t>
            </w:r>
            <w:r w:rsidRPr="001107F6">
              <w:rPr>
                <w:rFonts w:ascii="Times New Roman" w:hAnsi="Times New Roman" w:cs="Times New Roman"/>
                <w:lang w:val="en-US"/>
              </w:rPr>
              <w:t>S</w:t>
            </w:r>
            <w:r w:rsidRPr="001107F6">
              <w:rPr>
                <w:rFonts w:ascii="Times New Roman" w:hAnsi="Times New Roman" w:cs="Times New Roman"/>
              </w:rPr>
              <w:t>01 6-6.2;</w:t>
            </w:r>
          </w:p>
          <w:p w:rsidR="004915AB" w:rsidRPr="00E62E7C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1107F6">
              <w:rPr>
                <w:rFonts w:ascii="Times New Roman" w:hAnsi="Times New Roman" w:cs="Times New Roman"/>
              </w:rPr>
              <w:t>Снегоход</w:t>
            </w:r>
            <w:r w:rsidRPr="00E62E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7F6">
              <w:rPr>
                <w:rFonts w:ascii="Times New Roman" w:hAnsi="Times New Roman" w:cs="Times New Roman"/>
                <w:lang w:val="en-US"/>
              </w:rPr>
              <w:t>Bombardier</w:t>
            </w:r>
            <w:r w:rsidRPr="00E62E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7F6">
              <w:rPr>
                <w:rFonts w:ascii="Times New Roman" w:hAnsi="Times New Roman" w:cs="Times New Roman"/>
                <w:lang w:val="en-US"/>
              </w:rPr>
              <w:t>Ski</w:t>
            </w:r>
            <w:r w:rsidRPr="00E62E7C">
              <w:rPr>
                <w:rFonts w:ascii="Times New Roman" w:hAnsi="Times New Roman" w:cs="Times New Roman"/>
                <w:lang w:val="en-US"/>
              </w:rPr>
              <w:t>-</w:t>
            </w:r>
            <w:r w:rsidRPr="001107F6">
              <w:rPr>
                <w:rFonts w:ascii="Times New Roman" w:hAnsi="Times New Roman" w:cs="Times New Roman"/>
                <w:lang w:val="en-US"/>
              </w:rPr>
              <w:t>Doo</w:t>
            </w:r>
            <w:r w:rsidRPr="00E62E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7F6">
              <w:rPr>
                <w:rFonts w:ascii="Times New Roman" w:hAnsi="Times New Roman" w:cs="Times New Roman"/>
                <w:lang w:val="en-US"/>
              </w:rPr>
              <w:t>Skandic</w:t>
            </w:r>
            <w:r w:rsidRPr="00E62E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07F6">
              <w:rPr>
                <w:rFonts w:ascii="Times New Roman" w:hAnsi="Times New Roman" w:cs="Times New Roman"/>
                <w:lang w:val="en-US"/>
              </w:rPr>
              <w:t>suv</w:t>
            </w:r>
            <w:r w:rsidRPr="00E62E7C">
              <w:rPr>
                <w:rFonts w:ascii="Times New Roman" w:hAnsi="Times New Roman" w:cs="Times New Roman"/>
                <w:lang w:val="en-US"/>
              </w:rPr>
              <w:t xml:space="preserve"> 600;</w:t>
            </w:r>
          </w:p>
          <w:p w:rsidR="004915AB" w:rsidRPr="00B074E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ХАРЛЕЙ-ДЕВИДСОН </w:t>
            </w:r>
            <w:r>
              <w:rPr>
                <w:rFonts w:ascii="Times New Roman" w:hAnsi="Times New Roman" w:cs="Times New Roman"/>
                <w:lang w:val="en-US"/>
              </w:rPr>
              <w:t>FXFBS</w:t>
            </w:r>
            <w:r>
              <w:rPr>
                <w:rFonts w:ascii="Times New Roman" w:hAnsi="Times New Roman" w:cs="Times New Roman"/>
              </w:rPr>
              <w:t xml:space="preserve"> 007АА02;</w:t>
            </w:r>
          </w:p>
          <w:p w:rsidR="004915AB" w:rsidRPr="00B074E5" w:rsidRDefault="004915AB" w:rsidP="004915AB">
            <w:pPr>
              <w:rPr>
                <w:rFonts w:ascii="Times New Roman" w:hAnsi="Times New Roman" w:cs="Times New Roman"/>
              </w:rPr>
            </w:pPr>
            <w:r w:rsidRPr="00B074E5">
              <w:rPr>
                <w:rFonts w:ascii="Times New Roman" w:hAnsi="Times New Roman" w:cs="Times New Roman"/>
              </w:rPr>
              <w:t xml:space="preserve">Самолет </w:t>
            </w:r>
            <w:r w:rsidRPr="00B074E5">
              <w:rPr>
                <w:rFonts w:ascii="Times New Roman" w:hAnsi="Times New Roman" w:cs="Times New Roman"/>
                <w:lang w:val="en-US"/>
              </w:rPr>
              <w:t>RA</w:t>
            </w:r>
            <w:r w:rsidRPr="00B074E5">
              <w:rPr>
                <w:rFonts w:ascii="Times New Roman" w:hAnsi="Times New Roman" w:cs="Times New Roman"/>
              </w:rPr>
              <w:t xml:space="preserve"> </w:t>
            </w:r>
            <w:r w:rsidRPr="00B074E5">
              <w:rPr>
                <w:rFonts w:ascii="Times New Roman" w:hAnsi="Times New Roman" w:cs="Times New Roman"/>
                <w:lang w:val="en-US"/>
              </w:rPr>
              <w:t>RA</w:t>
            </w:r>
            <w:r w:rsidRPr="00B074E5">
              <w:rPr>
                <w:rFonts w:ascii="Times New Roman" w:hAnsi="Times New Roman" w:cs="Times New Roman"/>
              </w:rPr>
              <w:t>-0352</w:t>
            </w:r>
            <w:r w:rsidRPr="00B074E5">
              <w:rPr>
                <w:rFonts w:ascii="Times New Roman" w:hAnsi="Times New Roman" w:cs="Times New Roman"/>
                <w:lang w:val="en-US"/>
              </w:rPr>
              <w:t>A</w:t>
            </w:r>
            <w:r w:rsidRPr="00B074E5">
              <w:rPr>
                <w:rFonts w:ascii="Times New Roman" w:hAnsi="Times New Roman" w:cs="Times New Roman"/>
              </w:rPr>
              <w:t>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Самоходное транспортное средство на пневматическом и гусеничном ходу Баровая машина БГМ 2У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Прицеп ЧМЗАП 8358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 xml:space="preserve">Погрузчик </w:t>
            </w:r>
            <w:r w:rsidRPr="00260BF0">
              <w:rPr>
                <w:rFonts w:ascii="Times New Roman" w:hAnsi="Times New Roman" w:cs="Times New Roman"/>
                <w:lang w:val="en-US"/>
              </w:rPr>
              <w:t>LIUGONG</w:t>
            </w:r>
            <w:r w:rsidRPr="00260BF0">
              <w:rPr>
                <w:rFonts w:ascii="Times New Roman" w:hAnsi="Times New Roman" w:cs="Times New Roman"/>
              </w:rPr>
              <w:t xml:space="preserve"> </w:t>
            </w:r>
            <w:r w:rsidRPr="00260BF0">
              <w:rPr>
                <w:rFonts w:ascii="Times New Roman" w:hAnsi="Times New Roman" w:cs="Times New Roman"/>
                <w:lang w:val="en-US"/>
              </w:rPr>
              <w:t>CLG</w:t>
            </w:r>
            <w:r w:rsidRPr="00260BF0">
              <w:rPr>
                <w:rFonts w:ascii="Times New Roman" w:hAnsi="Times New Roman" w:cs="Times New Roman"/>
              </w:rPr>
              <w:t>836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 xml:space="preserve">Каток </w:t>
            </w:r>
            <w:r w:rsidRPr="00260BF0">
              <w:rPr>
                <w:rFonts w:ascii="Times New Roman" w:hAnsi="Times New Roman" w:cs="Times New Roman"/>
                <w:lang w:val="en-US"/>
              </w:rPr>
              <w:t>JCB</w:t>
            </w:r>
            <w:r w:rsidRPr="00260BF0">
              <w:rPr>
                <w:rFonts w:ascii="Times New Roman" w:hAnsi="Times New Roman" w:cs="Times New Roman"/>
              </w:rPr>
              <w:t xml:space="preserve"> </w:t>
            </w:r>
            <w:r w:rsidRPr="00260BF0">
              <w:rPr>
                <w:rFonts w:ascii="Times New Roman" w:hAnsi="Times New Roman" w:cs="Times New Roman"/>
                <w:lang w:val="en-US"/>
              </w:rPr>
              <w:t>VIBROMAX</w:t>
            </w:r>
            <w:r w:rsidRPr="00260BF0">
              <w:rPr>
                <w:rFonts w:ascii="Times New Roman" w:hAnsi="Times New Roman" w:cs="Times New Roman"/>
              </w:rPr>
              <w:t xml:space="preserve"> 115 НД </w:t>
            </w:r>
            <w:r w:rsidRPr="00260BF0">
              <w:rPr>
                <w:rFonts w:ascii="Times New Roman" w:hAnsi="Times New Roman" w:cs="Times New Roman"/>
                <w:lang w:val="en-US"/>
              </w:rPr>
              <w:t>LL</w:t>
            </w:r>
            <w:r w:rsidRPr="00260BF0">
              <w:rPr>
                <w:rFonts w:ascii="Times New Roman" w:hAnsi="Times New Roman" w:cs="Times New Roman"/>
              </w:rPr>
              <w:t>3712;</w:t>
            </w:r>
          </w:p>
          <w:p w:rsidR="004915AB" w:rsidRPr="001107F6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260BF0">
              <w:rPr>
                <w:rFonts w:ascii="Times New Roman" w:hAnsi="Times New Roman" w:cs="Times New Roman"/>
              </w:rPr>
              <w:t xml:space="preserve">Бульдозер 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  <w:lang w:val="en-US"/>
              </w:rPr>
              <w:t>SHANTUI</w:t>
            </w:r>
            <w:r w:rsidRPr="00260BF0">
              <w:rPr>
                <w:rFonts w:ascii="Times New Roman" w:hAnsi="Times New Roman" w:cs="Times New Roman"/>
              </w:rPr>
              <w:t xml:space="preserve"> </w:t>
            </w:r>
            <w:r w:rsidRPr="00260BF0">
              <w:rPr>
                <w:rFonts w:ascii="Times New Roman" w:hAnsi="Times New Roman" w:cs="Times New Roman"/>
                <w:lang w:val="en-US"/>
              </w:rPr>
              <w:t>SD</w:t>
            </w:r>
            <w:r w:rsidRPr="00260BF0">
              <w:rPr>
                <w:rFonts w:ascii="Times New Roman" w:hAnsi="Times New Roman" w:cs="Times New Roman"/>
              </w:rPr>
              <w:t>16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  <w:b/>
              </w:rPr>
            </w:pPr>
            <w:r w:rsidRPr="00260BF0">
              <w:rPr>
                <w:rFonts w:ascii="Times New Roman" w:hAnsi="Times New Roman" w:cs="Times New Roman"/>
              </w:rPr>
              <w:t>Автогрейдер ДЗ-98В ДЗ-98В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 xml:space="preserve">Бульдозер </w:t>
            </w:r>
            <w:r w:rsidRPr="00260BF0">
              <w:rPr>
                <w:rFonts w:ascii="Times New Roman" w:hAnsi="Times New Roman" w:cs="Times New Roman"/>
                <w:lang w:val="en-US"/>
              </w:rPr>
              <w:t>Caterpillar</w:t>
            </w:r>
            <w:r w:rsidRPr="00260BF0">
              <w:rPr>
                <w:rFonts w:ascii="Times New Roman" w:hAnsi="Times New Roman" w:cs="Times New Roman"/>
              </w:rPr>
              <w:t xml:space="preserve"> </w:t>
            </w:r>
            <w:r w:rsidRPr="00260BF0">
              <w:rPr>
                <w:rFonts w:ascii="Times New Roman" w:hAnsi="Times New Roman" w:cs="Times New Roman"/>
                <w:lang w:val="en-US"/>
              </w:rPr>
              <w:t>D</w:t>
            </w:r>
            <w:r w:rsidRPr="00260BF0">
              <w:rPr>
                <w:rFonts w:ascii="Times New Roman" w:hAnsi="Times New Roman" w:cs="Times New Roman"/>
              </w:rPr>
              <w:t>6</w:t>
            </w:r>
            <w:r w:rsidRPr="00260BF0">
              <w:rPr>
                <w:rFonts w:ascii="Times New Roman" w:hAnsi="Times New Roman" w:cs="Times New Roman"/>
                <w:lang w:val="en-US"/>
              </w:rPr>
              <w:t>M</w:t>
            </w:r>
            <w:r w:rsidRPr="00260BF0">
              <w:rPr>
                <w:rFonts w:ascii="Times New Roman" w:hAnsi="Times New Roman" w:cs="Times New Roman"/>
              </w:rPr>
              <w:t>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Полуприцеп Цистерна ППЦНЗАС 9674;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уприцеп Цистерна НЕФАЗ 96741-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107F6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531D8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62E7C" w:rsidRDefault="004915AB" w:rsidP="004915AB">
            <w:pPr>
              <w:rPr>
                <w:rFonts w:ascii="Times New Roman" w:hAnsi="Times New Roman" w:cs="Times New Roman"/>
              </w:rPr>
            </w:pPr>
            <w:r w:rsidRPr="00E62E7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0,6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, производственное зд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, помещение и 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7412B6">
              <w:rPr>
                <w:rFonts w:ascii="Times New Roman" w:hAnsi="Times New Roman" w:cs="Times New Roman"/>
              </w:rPr>
              <w:t xml:space="preserve">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997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6052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1894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2000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628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56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507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642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2506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87,</w:t>
            </w:r>
            <w:r w:rsidR="004B7F46">
              <w:rPr>
                <w:rFonts w:ascii="Times New Roman" w:hAnsi="Times New Roman" w:cs="Times New Roman"/>
              </w:rPr>
              <w:t>5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27,3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92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70,7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4326,7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61,8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507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9946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136,4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235,3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380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830,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484,6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41,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3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64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765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3223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273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661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143,6</w:t>
            </w:r>
          </w:p>
          <w:p w:rsidR="004915AB" w:rsidRPr="00260BF0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260BF0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БМВ Х4 Х</w:t>
            </w:r>
            <w:r>
              <w:rPr>
                <w:rFonts w:ascii="Times New Roman" w:hAnsi="Times New Roman" w:cs="Times New Roman"/>
                <w:lang w:val="en-US"/>
              </w:rPr>
              <w:t>DRIVE</w:t>
            </w:r>
            <w:r w:rsidRPr="00404999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АДА 211340;</w:t>
            </w:r>
          </w:p>
          <w:p w:rsidR="004915AB" w:rsidRPr="00B5346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НЕТ </w:t>
            </w:r>
            <w:r>
              <w:rPr>
                <w:rFonts w:ascii="Times New Roman" w:hAnsi="Times New Roman" w:cs="Times New Roman"/>
                <w:lang w:val="en-US"/>
              </w:rPr>
              <w:t>YA</w:t>
            </w:r>
            <w:r w:rsidRPr="00B53468">
              <w:rPr>
                <w:rFonts w:ascii="Times New Roman" w:hAnsi="Times New Roman" w:cs="Times New Roman"/>
              </w:rPr>
              <w:t>0070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  <w:r w:rsidRPr="00B5346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7385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83FDE" w:rsidRDefault="004915AB" w:rsidP="004915AB">
            <w:pPr>
              <w:rPr>
                <w:rFonts w:ascii="Times New Roman" w:hAnsi="Times New Roman" w:cs="Times New Roman"/>
              </w:rPr>
            </w:pPr>
            <w:r w:rsidRPr="00B83FDE">
              <w:rPr>
                <w:rFonts w:ascii="Times New Roman" w:hAnsi="Times New Roman" w:cs="Times New Roman"/>
              </w:rPr>
              <w:t>Рамазанов В.Ф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61 895,6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Аренда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21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373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500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220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атер АМ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2B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87385A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65DA1" w:rsidRDefault="004915AB" w:rsidP="004915AB">
            <w:pPr>
              <w:rPr>
                <w:rFonts w:ascii="Times New Roman" w:hAnsi="Times New Roman" w:cs="Times New Roman"/>
              </w:rPr>
            </w:pPr>
            <w:r w:rsidRPr="00B65DA1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4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E4A7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м ПОРШЕ М</w:t>
            </w:r>
            <w:r>
              <w:rPr>
                <w:rFonts w:ascii="Times New Roman" w:hAnsi="Times New Roman" w:cs="Times New Roman"/>
                <w:lang w:val="en-US"/>
              </w:rPr>
              <w:t>aca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65DA1" w:rsidRDefault="004915AB" w:rsidP="004915AB">
            <w:pPr>
              <w:rPr>
                <w:rFonts w:ascii="Times New Roman" w:hAnsi="Times New Roman" w:cs="Times New Roman"/>
              </w:rPr>
            </w:pPr>
            <w:r w:rsidRPr="00B65DA1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Жилой дом</w:t>
            </w:r>
          </w:p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  <w:p w:rsidR="004915AB" w:rsidRPr="005F1EF3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4</w:t>
            </w:r>
          </w:p>
          <w:p w:rsidR="004915AB" w:rsidRPr="00CE4A70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  <w:p w:rsidR="004915AB" w:rsidRPr="00CE4A70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65DA1" w:rsidRDefault="004915AB" w:rsidP="004915AB">
            <w:pPr>
              <w:rPr>
                <w:rFonts w:ascii="Times New Roman" w:hAnsi="Times New Roman" w:cs="Times New Roman"/>
              </w:rPr>
            </w:pPr>
            <w:r w:rsidRPr="00B65DA1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65DA1" w:rsidRDefault="004915AB" w:rsidP="00491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5 005,8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B65DA1" w:rsidRDefault="004915AB" w:rsidP="004915AB">
            <w:pPr>
              <w:rPr>
                <w:rFonts w:ascii="Times New Roman" w:hAnsi="Times New Roman" w:cs="Times New Roman"/>
              </w:rPr>
            </w:pPr>
            <w:r w:rsidRPr="00B65DA1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5401A" w:rsidRDefault="004915AB" w:rsidP="004915AB">
            <w:pPr>
              <w:rPr>
                <w:rFonts w:ascii="Times New Roman" w:hAnsi="Times New Roman" w:cs="Times New Roman"/>
              </w:rPr>
            </w:pPr>
            <w:r w:rsidRPr="00E54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r w:rsidRPr="007412B6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412B6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7412B6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359E0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F5FEC" w:rsidRDefault="004915AB" w:rsidP="004915AB">
            <w:pPr>
              <w:rPr>
                <w:rFonts w:ascii="Times New Roman" w:hAnsi="Times New Roman" w:cs="Times New Roman"/>
              </w:rPr>
            </w:pPr>
            <w:r w:rsidRPr="00EF5FEC">
              <w:rPr>
                <w:rFonts w:ascii="Times New Roman" w:hAnsi="Times New Roman" w:cs="Times New Roman"/>
              </w:rPr>
              <w:t>Родионова С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F3625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9 271,2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9C6143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</w:t>
            </w:r>
            <w:r w:rsidRPr="009C6143">
              <w:rPr>
                <w:rFonts w:ascii="Times New Roman" w:hAnsi="Times New Roman" w:cs="Times New Roman"/>
              </w:rPr>
              <w:t>емельный участок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Гаражный бокс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624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709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7,7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16,6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9C6143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9C614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9C6143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9C6143">
              <w:rPr>
                <w:rFonts w:ascii="Times New Roman" w:hAnsi="Times New Roman" w:cs="Times New Roman"/>
              </w:rPr>
              <w:t xml:space="preserve">а/м СУБАРУ </w:t>
            </w:r>
            <w:r w:rsidRPr="009C6143"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9C6143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C260C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32A40" w:rsidRDefault="004915AB" w:rsidP="004915AB">
            <w:pPr>
              <w:rPr>
                <w:rFonts w:ascii="Times New Roman" w:hAnsi="Times New Roman" w:cs="Times New Roman"/>
              </w:rPr>
            </w:pPr>
            <w:r w:rsidRPr="00A32A40">
              <w:rPr>
                <w:rFonts w:ascii="Times New Roman" w:hAnsi="Times New Roman" w:cs="Times New Roman"/>
              </w:rPr>
              <w:t>Романчева Ю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E36BD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000,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63,4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БМВ Х6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БМВ Х6М;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МЕРСЕДЕС БЕНЦ Майбах;</w:t>
            </w:r>
          </w:p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</w:t>
            </w:r>
            <w:r>
              <w:rPr>
                <w:rFonts w:ascii="Times New Roman" w:hAnsi="Times New Roman" w:cs="Times New Roman"/>
              </w:rPr>
              <w:t>-</w:t>
            </w:r>
            <w:r w:rsidRPr="00BC4087">
              <w:rPr>
                <w:rFonts w:ascii="Times New Roman" w:hAnsi="Times New Roman" w:cs="Times New Roman"/>
              </w:rPr>
              <w:t>лавка 843835;</w:t>
            </w:r>
          </w:p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</w:t>
            </w:r>
            <w:r>
              <w:rPr>
                <w:rFonts w:ascii="Times New Roman" w:hAnsi="Times New Roman" w:cs="Times New Roman"/>
              </w:rPr>
              <w:t>-</w:t>
            </w:r>
            <w:r w:rsidRPr="00BC4087">
              <w:rPr>
                <w:rFonts w:ascii="Times New Roman" w:hAnsi="Times New Roman" w:cs="Times New Roman"/>
              </w:rPr>
              <w:t>лавка 843835;</w:t>
            </w:r>
          </w:p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</w:t>
            </w:r>
            <w:r>
              <w:rPr>
                <w:rFonts w:ascii="Times New Roman" w:hAnsi="Times New Roman" w:cs="Times New Roman"/>
              </w:rPr>
              <w:t>-</w:t>
            </w:r>
            <w:r w:rsidRPr="00BC4087">
              <w:rPr>
                <w:rFonts w:ascii="Times New Roman" w:hAnsi="Times New Roman" w:cs="Times New Roman"/>
              </w:rPr>
              <w:t>лавка 843835;</w:t>
            </w:r>
          </w:p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</w:t>
            </w:r>
            <w:r>
              <w:rPr>
                <w:rFonts w:ascii="Times New Roman" w:hAnsi="Times New Roman" w:cs="Times New Roman"/>
              </w:rPr>
              <w:t>-</w:t>
            </w:r>
            <w:r w:rsidRPr="00BC4087">
              <w:rPr>
                <w:rFonts w:ascii="Times New Roman" w:hAnsi="Times New Roman" w:cs="Times New Roman"/>
              </w:rPr>
              <w:t>лавка 843835;</w:t>
            </w:r>
          </w:p>
          <w:p w:rsidR="004915AB" w:rsidRPr="008471DF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Прицеп Авто</w:t>
            </w:r>
            <w:r>
              <w:rPr>
                <w:rFonts w:ascii="Times New Roman" w:hAnsi="Times New Roman" w:cs="Times New Roman"/>
              </w:rPr>
              <w:t>-</w:t>
            </w:r>
            <w:r w:rsidRPr="00BC4087">
              <w:rPr>
                <w:rFonts w:ascii="Times New Roman" w:hAnsi="Times New Roman" w:cs="Times New Roman"/>
              </w:rPr>
              <w:t xml:space="preserve">лавка </w:t>
            </w:r>
            <w:r>
              <w:rPr>
                <w:rFonts w:ascii="Times New Roman" w:hAnsi="Times New Roman" w:cs="Times New Roman"/>
              </w:rPr>
              <w:t>8438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C260C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32A40" w:rsidRDefault="004915AB" w:rsidP="004915AB">
            <w:pPr>
              <w:rPr>
                <w:rFonts w:ascii="Times New Roman" w:hAnsi="Times New Roman" w:cs="Times New Roman"/>
              </w:rPr>
            </w:pPr>
            <w:r w:rsidRPr="00A32A4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AE36BD" w:rsidRDefault="004915AB" w:rsidP="004915AB">
            <w:pPr>
              <w:rPr>
                <w:rFonts w:ascii="Times New Roman" w:hAnsi="Times New Roman" w:cs="Times New Roman"/>
              </w:rPr>
            </w:pPr>
            <w:r w:rsidRPr="00AE36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41592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C41592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0D348E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928E8" w:rsidRDefault="004915AB" w:rsidP="004915AB">
            <w:pPr>
              <w:rPr>
                <w:rFonts w:ascii="Times New Roman" w:hAnsi="Times New Roman" w:cs="Times New Roman"/>
              </w:rPr>
            </w:pPr>
            <w:r w:rsidRPr="006928E8">
              <w:rPr>
                <w:rFonts w:ascii="Times New Roman" w:hAnsi="Times New Roman" w:cs="Times New Roman"/>
              </w:rPr>
              <w:t>Сафиуллин Т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38647A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7 436,9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40,5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4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0D348E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77C78" w:rsidRDefault="004915AB" w:rsidP="004915AB">
            <w:pPr>
              <w:rPr>
                <w:rFonts w:ascii="Times New Roman" w:hAnsi="Times New Roman" w:cs="Times New Roman"/>
              </w:rPr>
            </w:pPr>
            <w:r w:rsidRPr="00877C78">
              <w:rPr>
                <w:rFonts w:ascii="Times New Roman" w:hAnsi="Times New Roman" w:cs="Times New Roman"/>
              </w:rPr>
              <w:t>Супруга</w:t>
            </w:r>
          </w:p>
          <w:p w:rsidR="004915AB" w:rsidRPr="004514F0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C2480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5 994,5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Квартира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Жилой дом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Нежилое помеще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Общая долевая (1/2 доля)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Pr="00EA02E4">
              <w:rPr>
                <w:rFonts w:ascii="Times New Roman" w:hAnsi="Times New Roman" w:cs="Times New Roman"/>
              </w:rPr>
              <w:t xml:space="preserve"> 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74,7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55,4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3249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29,2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EA02E4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782595" w:rsidRDefault="004915AB" w:rsidP="004915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24804">
              <w:rPr>
                <w:rFonts w:ascii="Times New Roman" w:hAnsi="Times New Roman" w:cs="Times New Roman"/>
                <w:lang w:eastAsia="en-US" w:bidi="en-US"/>
              </w:rPr>
              <w:t>а</w:t>
            </w:r>
            <w:r w:rsidRPr="00C24804">
              <w:rPr>
                <w:rFonts w:ascii="Times New Roman" w:hAnsi="Times New Roman" w:cs="Times New Roman"/>
                <w:lang w:val="en-US" w:eastAsia="en-US" w:bidi="en-US"/>
              </w:rPr>
              <w:t>/</w:t>
            </w:r>
            <w:r w:rsidRPr="00C24804">
              <w:rPr>
                <w:rFonts w:ascii="Times New Roman" w:hAnsi="Times New Roman" w:cs="Times New Roman"/>
                <w:lang w:eastAsia="en-US" w:bidi="en-US"/>
              </w:rPr>
              <w:t>м</w:t>
            </w:r>
            <w:r w:rsidRPr="00782595">
              <w:rPr>
                <w:rFonts w:ascii="Times New Roman" w:hAnsi="Times New Roman" w:cs="Times New Roman"/>
                <w:b/>
                <w:lang w:val="en-US" w:eastAsia="en-US" w:bidi="en-US"/>
              </w:rPr>
              <w:t xml:space="preserve"> </w:t>
            </w:r>
            <w:r w:rsidRPr="00C24804">
              <w:rPr>
                <w:rFonts w:ascii="Times New Roman" w:hAnsi="Times New Roman" w:cs="Times New Roman"/>
                <w:lang w:eastAsia="en-US" w:bidi="en-US"/>
              </w:rPr>
              <w:t>ФОЛЬКСВАГЕН ТИГУ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EA02E4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EA02E4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D640F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26886" w:rsidRDefault="004915AB" w:rsidP="004915AB">
            <w:pPr>
              <w:rPr>
                <w:rFonts w:ascii="Times New Roman" w:hAnsi="Times New Roman" w:cs="Times New Roman"/>
              </w:rPr>
            </w:pPr>
            <w:r w:rsidRPr="00126886"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4A5A6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4 779,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640F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26886" w:rsidRDefault="004915AB" w:rsidP="004915AB">
            <w:pPr>
              <w:rPr>
                <w:rFonts w:ascii="Times New Roman" w:hAnsi="Times New Roman" w:cs="Times New Roman"/>
              </w:rPr>
            </w:pPr>
            <w:r w:rsidRPr="001268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26886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43 432,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а/м БМВ Х5 х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rive</w:t>
            </w:r>
            <w:r w:rsidRPr="00640510">
              <w:rPr>
                <w:rFonts w:ascii="Times New Roman" w:hAnsi="Times New Roman" w:cs="Times New Roman"/>
                <w:lang w:eastAsia="en-US" w:bidi="en-US"/>
              </w:rPr>
              <w:t>25</w:t>
            </w:r>
            <w:r w:rsidRPr="00640510">
              <w:rPr>
                <w:rFonts w:ascii="Times New Roman" w:hAnsi="Times New Roman" w:cs="Times New Roman"/>
                <w:lang w:val="en-US" w:eastAsia="en-US" w:bidi="en-US"/>
              </w:rPr>
              <w:t>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4A5A6E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D640F1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26886" w:rsidRDefault="004915AB" w:rsidP="004915AB">
            <w:pPr>
              <w:rPr>
                <w:rFonts w:ascii="Times New Roman" w:hAnsi="Times New Roman" w:cs="Times New Roman"/>
              </w:rPr>
            </w:pPr>
            <w:r w:rsidRPr="00126886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4A5A6E" w:rsidRDefault="004915AB" w:rsidP="004915AB">
            <w:pPr>
              <w:rPr>
                <w:rFonts w:ascii="Times New Roman" w:hAnsi="Times New Roman" w:cs="Times New Roman"/>
              </w:rPr>
            </w:pPr>
            <w:r w:rsidRPr="004A5A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 xml:space="preserve">Безвозмездное пользование Безвозмездное пользование 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255,6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1200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  <w:p w:rsidR="004915AB" w:rsidRPr="00640510" w:rsidRDefault="004915AB" w:rsidP="004915AB">
            <w:pPr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40510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40510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40510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35B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F01B3" w:rsidRDefault="004915AB" w:rsidP="004915AB">
            <w:pPr>
              <w:rPr>
                <w:rFonts w:ascii="Times New Roman" w:hAnsi="Times New Roman" w:cs="Times New Roman"/>
              </w:rPr>
            </w:pPr>
            <w:r w:rsidRPr="00CF01B3">
              <w:rPr>
                <w:rFonts w:ascii="Times New Roman" w:hAnsi="Times New Roman" w:cs="Times New Roman"/>
              </w:rPr>
              <w:t xml:space="preserve">Соснин А.А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B012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00,00</w:t>
            </w:r>
            <w:r w:rsidRPr="00CB0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Жилой дом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Общая долевая (1/5 доля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620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69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а/м МЕРСЕДЕС БЕНЦ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L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 350 4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MATI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1D4605" w:rsidRDefault="004915AB" w:rsidP="00491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F01B3" w:rsidRDefault="004915AB" w:rsidP="004915AB">
            <w:pPr>
              <w:rPr>
                <w:rFonts w:ascii="Times New Roman" w:hAnsi="Times New Roman" w:cs="Times New Roman"/>
              </w:rPr>
            </w:pPr>
            <w:r w:rsidRPr="00CF01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B012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134,00</w:t>
            </w:r>
            <w:r w:rsidRPr="00CB01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 xml:space="preserve">а/м АУДИ </w:t>
            </w:r>
            <w:r w:rsidRPr="006D632E">
              <w:rPr>
                <w:rFonts w:ascii="Times New Roman" w:hAnsi="Times New Roman" w:cs="Times New Roman"/>
                <w:lang w:val="en-US" w:eastAsia="en-US" w:bidi="en-US"/>
              </w:rPr>
              <w:t>Q</w:t>
            </w:r>
            <w:r w:rsidRPr="006D632E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35BA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F01B3" w:rsidRDefault="004915AB" w:rsidP="004915AB">
            <w:pPr>
              <w:rPr>
                <w:rFonts w:ascii="Times New Roman" w:hAnsi="Times New Roman" w:cs="Times New Roman"/>
              </w:rPr>
            </w:pPr>
            <w:r w:rsidRPr="00CF01B3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B0122" w:rsidRDefault="004915AB" w:rsidP="004915AB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5A35BA" w:rsidRDefault="004915AB" w:rsidP="00491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F01B3" w:rsidRDefault="004915AB" w:rsidP="004915AB">
            <w:pPr>
              <w:rPr>
                <w:rFonts w:ascii="Times New Roman" w:hAnsi="Times New Roman" w:cs="Times New Roman"/>
              </w:rPr>
            </w:pPr>
            <w:r w:rsidRPr="00CF01B3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CB0122" w:rsidRDefault="004915AB" w:rsidP="004915AB">
            <w:pPr>
              <w:rPr>
                <w:rFonts w:ascii="Times New Roman" w:hAnsi="Times New Roman" w:cs="Times New Roman"/>
              </w:rPr>
            </w:pPr>
            <w:r w:rsidRPr="00CB01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Жилой дом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181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221,4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43,7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6D632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  <w:p w:rsidR="004915AB" w:rsidRPr="006D632E" w:rsidRDefault="004915AB" w:rsidP="004915AB">
            <w:pPr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D632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6D632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6D632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54E1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042D92" w:rsidRDefault="004915AB" w:rsidP="004915AB">
            <w:pPr>
              <w:rPr>
                <w:rFonts w:ascii="Times New Roman" w:hAnsi="Times New Roman" w:cs="Times New Roman"/>
              </w:rPr>
            </w:pPr>
            <w:r w:rsidRPr="00042D92">
              <w:rPr>
                <w:rFonts w:ascii="Times New Roman" w:hAnsi="Times New Roman" w:cs="Times New Roman"/>
              </w:rPr>
              <w:t>Трофимов В.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70C6C" w:rsidRDefault="004915AB" w:rsidP="004915AB">
            <w:pPr>
              <w:rPr>
                <w:rFonts w:ascii="Times New Roman" w:hAnsi="Times New Roman" w:cs="Times New Roman"/>
              </w:rPr>
            </w:pPr>
            <w:r w:rsidRPr="00870C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27 815,3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36,5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6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54E1A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042D92" w:rsidRDefault="004915AB" w:rsidP="004915AB">
            <w:pPr>
              <w:rPr>
                <w:rFonts w:ascii="Times New Roman" w:hAnsi="Times New Roman" w:cs="Times New Roman"/>
              </w:rPr>
            </w:pPr>
            <w:r w:rsidRPr="00042D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70C6C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988,4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Квартира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Общая долевая (1/6 доля)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2277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60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43,7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36,5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Россия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 xml:space="preserve">Россия </w:t>
            </w:r>
          </w:p>
          <w:p w:rsidR="004915AB" w:rsidRPr="00FA38A9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FA38A9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FA38A9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D85B0A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360D7" w:rsidRDefault="004915AB" w:rsidP="004915AB">
            <w:pPr>
              <w:rPr>
                <w:rFonts w:ascii="Times New Roman" w:hAnsi="Times New Roman" w:cs="Times New Roman"/>
              </w:rPr>
            </w:pPr>
            <w:r w:rsidRPr="00B360D7">
              <w:rPr>
                <w:rFonts w:ascii="Times New Roman" w:hAnsi="Times New Roman" w:cs="Times New Roman"/>
              </w:rPr>
              <w:t>Хазигалеев А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F70242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914 362,5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C01F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C01F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360D7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C01F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01FC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Мотовездеход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CAN-AM OUTLANDER MAX 800-HO;</w:t>
            </w:r>
          </w:p>
          <w:p w:rsidR="004915AB" w:rsidRPr="00C01FC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Лодка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QUICKSILVER</w:t>
            </w:r>
            <w:r w:rsidRPr="00C01FCE">
              <w:rPr>
                <w:rFonts w:ascii="Times New Roman" w:hAnsi="Times New Roman" w:cs="Times New Roman"/>
              </w:rPr>
              <w:t xml:space="preserve"> </w:t>
            </w:r>
            <w:r w:rsidRPr="00C01FCE">
              <w:rPr>
                <w:rFonts w:ascii="Times New Roman" w:hAnsi="Times New Roman" w:cs="Times New Roman"/>
                <w:lang w:val="en-US"/>
              </w:rPr>
              <w:t>635;</w:t>
            </w:r>
          </w:p>
          <w:p w:rsidR="004915AB" w:rsidRPr="00C01FC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C01FCE">
              <w:rPr>
                <w:rFonts w:ascii="Times New Roman" w:hAnsi="Times New Roman" w:cs="Times New Roman"/>
              </w:rPr>
              <w:t>Прицеп</w:t>
            </w:r>
            <w:r w:rsidRPr="00C01FCE">
              <w:rPr>
                <w:rFonts w:ascii="Times New Roman" w:hAnsi="Times New Roman" w:cs="Times New Roman"/>
                <w:lang w:val="en-US"/>
              </w:rPr>
              <w:t xml:space="preserve"> 82980</w:t>
            </w:r>
            <w:r w:rsidRPr="00C01F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C01FCE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C01FCE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93F41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414BE0" w:rsidRDefault="004915AB" w:rsidP="004915AB">
            <w:pPr>
              <w:rPr>
                <w:rFonts w:ascii="Times New Roman" w:hAnsi="Times New Roman" w:cs="Times New Roman"/>
              </w:rPr>
            </w:pPr>
            <w:r w:rsidRPr="00414BE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93F41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414BE0" w:rsidRDefault="004915AB" w:rsidP="004915AB">
            <w:pPr>
              <w:rPr>
                <w:rFonts w:ascii="Times New Roman" w:hAnsi="Times New Roman" w:cs="Times New Roman"/>
              </w:rPr>
            </w:pPr>
            <w:r w:rsidRPr="00414BE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93F41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414BE0" w:rsidRDefault="004915AB" w:rsidP="004915AB">
            <w:pPr>
              <w:rPr>
                <w:rFonts w:ascii="Times New Roman" w:hAnsi="Times New Roman" w:cs="Times New Roman"/>
              </w:rPr>
            </w:pPr>
            <w:r w:rsidRPr="00414BE0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BC4087" w:rsidRDefault="004915AB" w:rsidP="004915AB">
            <w:pPr>
              <w:rPr>
                <w:rFonts w:ascii="Times New Roman" w:hAnsi="Times New Roman" w:cs="Times New Roman"/>
              </w:rPr>
            </w:pPr>
            <w:r w:rsidRPr="00BC40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189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216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828AE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93F41" w:rsidRDefault="004915AB" w:rsidP="004915A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F7DE8" w:rsidRDefault="004915AB" w:rsidP="004915AB">
            <w:pPr>
              <w:rPr>
                <w:rFonts w:ascii="Times New Roman" w:hAnsi="Times New Roman" w:cs="Times New Roman"/>
              </w:rPr>
            </w:pPr>
            <w:r w:rsidRPr="008F7DE8">
              <w:rPr>
                <w:rFonts w:ascii="Times New Roman" w:eastAsia="Times New Roman" w:hAnsi="Times New Roman" w:cs="Times New Roman"/>
              </w:rPr>
              <w:t>Хромец Артур Леонид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2D4AF8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94 383,4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15AB" w:rsidRPr="00A92165" w:rsidRDefault="004915AB" w:rsidP="004915A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4915AB" w:rsidRPr="001828A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828AE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ЙОТА</w:t>
            </w:r>
            <w:r w:rsidRPr="001828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 CRUISER 200</w:t>
            </w:r>
            <w:r w:rsidRPr="001828AE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4915AB" w:rsidRPr="001828A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/м 8213В7 8213В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F7DE8" w:rsidRDefault="004915AB" w:rsidP="004915AB">
            <w:pPr>
              <w:rPr>
                <w:rFonts w:ascii="Times New Roman" w:eastAsia="Times New Roman" w:hAnsi="Times New Roman" w:cs="Times New Roman"/>
              </w:rPr>
            </w:pPr>
            <w:r w:rsidRPr="008F7DE8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 xml:space="preserve">Квартира 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2219FD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2219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4915AB" w:rsidRPr="001828A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ТОЙОТА 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 w:rsidRPr="001828A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915AB" w:rsidRPr="001D4605" w:rsidTr="00B17EA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693F41" w:rsidRDefault="004915AB" w:rsidP="004915AB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8F7DE8" w:rsidRDefault="004915AB" w:rsidP="004915AB">
            <w:pPr>
              <w:rPr>
                <w:rFonts w:ascii="Times New Roman" w:hAnsi="Times New Roman" w:cs="Times New Roman"/>
              </w:rPr>
            </w:pPr>
            <w:r w:rsidRPr="008F7DE8">
              <w:rPr>
                <w:rFonts w:ascii="Times New Roman" w:hAnsi="Times New Roman" w:cs="Times New Roman"/>
              </w:rPr>
              <w:t>Несовершен-нолетний ребён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1828AE" w:rsidRDefault="004915AB" w:rsidP="004915AB">
            <w:pPr>
              <w:rPr>
                <w:rFonts w:ascii="Times New Roman" w:hAnsi="Times New Roman" w:cs="Times New Roman"/>
              </w:rPr>
            </w:pPr>
            <w:r w:rsidRPr="001828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</w:rPr>
            </w:pPr>
            <w:r w:rsidRPr="00A9216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5AB" w:rsidRPr="00D422B3" w:rsidRDefault="004915AB" w:rsidP="00491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5AB" w:rsidRPr="00A92165" w:rsidRDefault="004915AB" w:rsidP="004915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E91D76" w:rsidRPr="001D4605" w:rsidRDefault="00E91D76">
      <w:pPr>
        <w:rPr>
          <w:rFonts w:ascii="Times New Roman" w:hAnsi="Times New Roman" w:cs="Times New Roman"/>
          <w:b/>
        </w:rPr>
      </w:pPr>
    </w:p>
    <w:sectPr w:rsidR="00E91D76" w:rsidRPr="001D4605" w:rsidSect="000D348E">
      <w:footerReference w:type="even" r:id="rId8"/>
      <w:footerReference w:type="default" r:id="rId9"/>
      <w:type w:val="continuous"/>
      <w:pgSz w:w="16834" w:h="11909" w:orient="landscape" w:code="9"/>
      <w:pgMar w:top="1304" w:right="737" w:bottom="993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D3" w:rsidRDefault="00C71ED3">
      <w:r>
        <w:separator/>
      </w:r>
    </w:p>
  </w:endnote>
  <w:endnote w:type="continuationSeparator" w:id="0">
    <w:p w:rsidR="00C71ED3" w:rsidRDefault="00C7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38410"/>
      <w:docPartObj>
        <w:docPartGallery w:val="Page Numbers (Bottom of Page)"/>
        <w:docPartUnique/>
      </w:docPartObj>
    </w:sdtPr>
    <w:sdtEndPr/>
    <w:sdtContent>
      <w:p w:rsidR="004915AB" w:rsidRDefault="004915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4915AB" w:rsidRDefault="004915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600000"/>
      <w:docPartObj>
        <w:docPartGallery w:val="Page Numbers (Bottom of Page)"/>
        <w:docPartUnique/>
      </w:docPartObj>
    </w:sdtPr>
    <w:sdtEndPr/>
    <w:sdtContent>
      <w:p w:rsidR="004915AB" w:rsidRDefault="004915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7F">
          <w:rPr>
            <w:noProof/>
          </w:rPr>
          <w:t>1</w:t>
        </w:r>
        <w:r>
          <w:fldChar w:fldCharType="end"/>
        </w:r>
      </w:p>
    </w:sdtContent>
  </w:sdt>
  <w:p w:rsidR="004915AB" w:rsidRDefault="004915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D3" w:rsidRDefault="00C71ED3"/>
  </w:footnote>
  <w:footnote w:type="continuationSeparator" w:id="0">
    <w:p w:rsidR="00C71ED3" w:rsidRDefault="00C71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2133C"/>
    <w:multiLevelType w:val="hybridMultilevel"/>
    <w:tmpl w:val="7A1A9CEE"/>
    <w:lvl w:ilvl="0" w:tplc="EFA04D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DE"/>
    <w:rsid w:val="00001BC7"/>
    <w:rsid w:val="00002075"/>
    <w:rsid w:val="00004BF3"/>
    <w:rsid w:val="000051E8"/>
    <w:rsid w:val="00006450"/>
    <w:rsid w:val="0001006D"/>
    <w:rsid w:val="00010605"/>
    <w:rsid w:val="00010A46"/>
    <w:rsid w:val="00016F2D"/>
    <w:rsid w:val="000176A4"/>
    <w:rsid w:val="000218AF"/>
    <w:rsid w:val="000239C0"/>
    <w:rsid w:val="00023BB6"/>
    <w:rsid w:val="00025651"/>
    <w:rsid w:val="00025687"/>
    <w:rsid w:val="00027681"/>
    <w:rsid w:val="00027A44"/>
    <w:rsid w:val="0003150B"/>
    <w:rsid w:val="00034E39"/>
    <w:rsid w:val="00035CA4"/>
    <w:rsid w:val="000369AA"/>
    <w:rsid w:val="00042D92"/>
    <w:rsid w:val="00043680"/>
    <w:rsid w:val="00044936"/>
    <w:rsid w:val="0004604A"/>
    <w:rsid w:val="000465E7"/>
    <w:rsid w:val="00046700"/>
    <w:rsid w:val="0005221B"/>
    <w:rsid w:val="00052C58"/>
    <w:rsid w:val="00054236"/>
    <w:rsid w:val="00054716"/>
    <w:rsid w:val="00056C6F"/>
    <w:rsid w:val="00060204"/>
    <w:rsid w:val="000614DD"/>
    <w:rsid w:val="00061EE5"/>
    <w:rsid w:val="00063299"/>
    <w:rsid w:val="00066C3C"/>
    <w:rsid w:val="00067EA5"/>
    <w:rsid w:val="000716F7"/>
    <w:rsid w:val="000766BA"/>
    <w:rsid w:val="00082B5C"/>
    <w:rsid w:val="00086FA2"/>
    <w:rsid w:val="00087267"/>
    <w:rsid w:val="00090A8C"/>
    <w:rsid w:val="00091A4F"/>
    <w:rsid w:val="00091A8C"/>
    <w:rsid w:val="00091D39"/>
    <w:rsid w:val="00092B5A"/>
    <w:rsid w:val="0009397E"/>
    <w:rsid w:val="00094730"/>
    <w:rsid w:val="00096343"/>
    <w:rsid w:val="00097560"/>
    <w:rsid w:val="000979E1"/>
    <w:rsid w:val="000A27E6"/>
    <w:rsid w:val="000A7EEC"/>
    <w:rsid w:val="000B594D"/>
    <w:rsid w:val="000B5ADD"/>
    <w:rsid w:val="000C00C5"/>
    <w:rsid w:val="000C1762"/>
    <w:rsid w:val="000C241F"/>
    <w:rsid w:val="000C6BC5"/>
    <w:rsid w:val="000D203D"/>
    <w:rsid w:val="000D348E"/>
    <w:rsid w:val="000D3A63"/>
    <w:rsid w:val="000D6326"/>
    <w:rsid w:val="000D6D05"/>
    <w:rsid w:val="000E1FFF"/>
    <w:rsid w:val="000E2739"/>
    <w:rsid w:val="000E4852"/>
    <w:rsid w:val="000E6C0A"/>
    <w:rsid w:val="000F02A2"/>
    <w:rsid w:val="000F3310"/>
    <w:rsid w:val="000F490B"/>
    <w:rsid w:val="000F5617"/>
    <w:rsid w:val="000F5C55"/>
    <w:rsid w:val="000F7F1D"/>
    <w:rsid w:val="00100B59"/>
    <w:rsid w:val="00104EE0"/>
    <w:rsid w:val="00107AF4"/>
    <w:rsid w:val="00110345"/>
    <w:rsid w:val="001107F6"/>
    <w:rsid w:val="0011486D"/>
    <w:rsid w:val="0011507A"/>
    <w:rsid w:val="001202BE"/>
    <w:rsid w:val="00123A6A"/>
    <w:rsid w:val="00126886"/>
    <w:rsid w:val="00127A53"/>
    <w:rsid w:val="001328B0"/>
    <w:rsid w:val="00133BDB"/>
    <w:rsid w:val="001340CE"/>
    <w:rsid w:val="001425F1"/>
    <w:rsid w:val="00142AE2"/>
    <w:rsid w:val="0014465C"/>
    <w:rsid w:val="00145AF6"/>
    <w:rsid w:val="00146BED"/>
    <w:rsid w:val="001474D8"/>
    <w:rsid w:val="0015250F"/>
    <w:rsid w:val="00152B91"/>
    <w:rsid w:val="00152E1B"/>
    <w:rsid w:val="001553F3"/>
    <w:rsid w:val="001563AE"/>
    <w:rsid w:val="00156867"/>
    <w:rsid w:val="0016332F"/>
    <w:rsid w:val="0016357F"/>
    <w:rsid w:val="0016632A"/>
    <w:rsid w:val="00172385"/>
    <w:rsid w:val="00173523"/>
    <w:rsid w:val="001743E0"/>
    <w:rsid w:val="001744D1"/>
    <w:rsid w:val="00174CA7"/>
    <w:rsid w:val="00181743"/>
    <w:rsid w:val="001817BB"/>
    <w:rsid w:val="00181A03"/>
    <w:rsid w:val="001828AE"/>
    <w:rsid w:val="00183F61"/>
    <w:rsid w:val="00184629"/>
    <w:rsid w:val="00190331"/>
    <w:rsid w:val="00190D68"/>
    <w:rsid w:val="00191EEE"/>
    <w:rsid w:val="0019234D"/>
    <w:rsid w:val="00195560"/>
    <w:rsid w:val="001A2A08"/>
    <w:rsid w:val="001A2AB2"/>
    <w:rsid w:val="001B0830"/>
    <w:rsid w:val="001B0C92"/>
    <w:rsid w:val="001B1B7F"/>
    <w:rsid w:val="001B2E43"/>
    <w:rsid w:val="001B56EC"/>
    <w:rsid w:val="001B5E27"/>
    <w:rsid w:val="001B7294"/>
    <w:rsid w:val="001C455D"/>
    <w:rsid w:val="001C52C4"/>
    <w:rsid w:val="001C6151"/>
    <w:rsid w:val="001C64CA"/>
    <w:rsid w:val="001C6A28"/>
    <w:rsid w:val="001C6E76"/>
    <w:rsid w:val="001C7023"/>
    <w:rsid w:val="001D0156"/>
    <w:rsid w:val="001D08A5"/>
    <w:rsid w:val="001D1C36"/>
    <w:rsid w:val="001D388B"/>
    <w:rsid w:val="001D4605"/>
    <w:rsid w:val="001E0D48"/>
    <w:rsid w:val="001E1B5E"/>
    <w:rsid w:val="001E1BDF"/>
    <w:rsid w:val="001E7274"/>
    <w:rsid w:val="00206A97"/>
    <w:rsid w:val="00212CE5"/>
    <w:rsid w:val="00216E8A"/>
    <w:rsid w:val="002172C7"/>
    <w:rsid w:val="0022084D"/>
    <w:rsid w:val="00220AB8"/>
    <w:rsid w:val="002219FD"/>
    <w:rsid w:val="002239B2"/>
    <w:rsid w:val="0022416D"/>
    <w:rsid w:val="0022481E"/>
    <w:rsid w:val="00225088"/>
    <w:rsid w:val="00225BDC"/>
    <w:rsid w:val="00226469"/>
    <w:rsid w:val="00232FC6"/>
    <w:rsid w:val="00233AB2"/>
    <w:rsid w:val="002451EE"/>
    <w:rsid w:val="002453E5"/>
    <w:rsid w:val="00251B39"/>
    <w:rsid w:val="00251ECF"/>
    <w:rsid w:val="002525F0"/>
    <w:rsid w:val="00253045"/>
    <w:rsid w:val="0025600F"/>
    <w:rsid w:val="00260BF0"/>
    <w:rsid w:val="00267E55"/>
    <w:rsid w:val="00272AA1"/>
    <w:rsid w:val="002749C0"/>
    <w:rsid w:val="00280251"/>
    <w:rsid w:val="002827D7"/>
    <w:rsid w:val="002844CB"/>
    <w:rsid w:val="002854AA"/>
    <w:rsid w:val="00286366"/>
    <w:rsid w:val="002908ED"/>
    <w:rsid w:val="00291326"/>
    <w:rsid w:val="00293D25"/>
    <w:rsid w:val="002A0F3D"/>
    <w:rsid w:val="002A21B0"/>
    <w:rsid w:val="002A24BD"/>
    <w:rsid w:val="002A565E"/>
    <w:rsid w:val="002B3401"/>
    <w:rsid w:val="002B78C7"/>
    <w:rsid w:val="002C03A7"/>
    <w:rsid w:val="002D0357"/>
    <w:rsid w:val="002D3398"/>
    <w:rsid w:val="002D4186"/>
    <w:rsid w:val="002D4AF8"/>
    <w:rsid w:val="002D750C"/>
    <w:rsid w:val="002E348D"/>
    <w:rsid w:val="002E410A"/>
    <w:rsid w:val="002F138C"/>
    <w:rsid w:val="002F54F7"/>
    <w:rsid w:val="002F5726"/>
    <w:rsid w:val="00301E7F"/>
    <w:rsid w:val="0030707A"/>
    <w:rsid w:val="00310907"/>
    <w:rsid w:val="00310B6D"/>
    <w:rsid w:val="00312912"/>
    <w:rsid w:val="00312CAB"/>
    <w:rsid w:val="00314C3F"/>
    <w:rsid w:val="00320823"/>
    <w:rsid w:val="00321FD2"/>
    <w:rsid w:val="003314F7"/>
    <w:rsid w:val="00332315"/>
    <w:rsid w:val="00332657"/>
    <w:rsid w:val="00333827"/>
    <w:rsid w:val="00334A8D"/>
    <w:rsid w:val="00337A5B"/>
    <w:rsid w:val="00340508"/>
    <w:rsid w:val="003431CB"/>
    <w:rsid w:val="0034531C"/>
    <w:rsid w:val="00347A86"/>
    <w:rsid w:val="00350E26"/>
    <w:rsid w:val="00350FC8"/>
    <w:rsid w:val="00351B4E"/>
    <w:rsid w:val="00352AB4"/>
    <w:rsid w:val="00352DB4"/>
    <w:rsid w:val="00363DA2"/>
    <w:rsid w:val="00364751"/>
    <w:rsid w:val="00367B43"/>
    <w:rsid w:val="003813E0"/>
    <w:rsid w:val="00381862"/>
    <w:rsid w:val="0038647A"/>
    <w:rsid w:val="00396612"/>
    <w:rsid w:val="0039756D"/>
    <w:rsid w:val="003A4CF2"/>
    <w:rsid w:val="003A5117"/>
    <w:rsid w:val="003B0AA7"/>
    <w:rsid w:val="003B361D"/>
    <w:rsid w:val="003C7017"/>
    <w:rsid w:val="003D3B07"/>
    <w:rsid w:val="003D4DA2"/>
    <w:rsid w:val="003D57DA"/>
    <w:rsid w:val="003D7EB7"/>
    <w:rsid w:val="003E1809"/>
    <w:rsid w:val="003E2A86"/>
    <w:rsid w:val="003E4362"/>
    <w:rsid w:val="003F3104"/>
    <w:rsid w:val="00404999"/>
    <w:rsid w:val="00414BE0"/>
    <w:rsid w:val="00416B5E"/>
    <w:rsid w:val="00420322"/>
    <w:rsid w:val="004217CA"/>
    <w:rsid w:val="0043090D"/>
    <w:rsid w:val="00431732"/>
    <w:rsid w:val="004331C4"/>
    <w:rsid w:val="00440A02"/>
    <w:rsid w:val="00443E6B"/>
    <w:rsid w:val="00446A44"/>
    <w:rsid w:val="004514F0"/>
    <w:rsid w:val="00453BD9"/>
    <w:rsid w:val="00455CA4"/>
    <w:rsid w:val="00461AB6"/>
    <w:rsid w:val="00461C40"/>
    <w:rsid w:val="00461D68"/>
    <w:rsid w:val="0046399A"/>
    <w:rsid w:val="004648F5"/>
    <w:rsid w:val="00471666"/>
    <w:rsid w:val="00473401"/>
    <w:rsid w:val="00475032"/>
    <w:rsid w:val="00477EF5"/>
    <w:rsid w:val="004815D8"/>
    <w:rsid w:val="004827BA"/>
    <w:rsid w:val="00485D4B"/>
    <w:rsid w:val="00486AA4"/>
    <w:rsid w:val="00486BFD"/>
    <w:rsid w:val="0049032C"/>
    <w:rsid w:val="004915AB"/>
    <w:rsid w:val="00492367"/>
    <w:rsid w:val="0049610A"/>
    <w:rsid w:val="004A5A6E"/>
    <w:rsid w:val="004A7819"/>
    <w:rsid w:val="004B7BE1"/>
    <w:rsid w:val="004B7F46"/>
    <w:rsid w:val="004C11CA"/>
    <w:rsid w:val="004C1F9A"/>
    <w:rsid w:val="004C35EC"/>
    <w:rsid w:val="004C686B"/>
    <w:rsid w:val="004D0118"/>
    <w:rsid w:val="004D2104"/>
    <w:rsid w:val="004D3343"/>
    <w:rsid w:val="004D5821"/>
    <w:rsid w:val="004D62A9"/>
    <w:rsid w:val="004E002C"/>
    <w:rsid w:val="004E43FF"/>
    <w:rsid w:val="004E6EAB"/>
    <w:rsid w:val="004F04B7"/>
    <w:rsid w:val="004F0B85"/>
    <w:rsid w:val="004F6DBC"/>
    <w:rsid w:val="00503BD4"/>
    <w:rsid w:val="00506E36"/>
    <w:rsid w:val="00515053"/>
    <w:rsid w:val="00523935"/>
    <w:rsid w:val="005323DA"/>
    <w:rsid w:val="00534A27"/>
    <w:rsid w:val="005364B8"/>
    <w:rsid w:val="00542936"/>
    <w:rsid w:val="00545C38"/>
    <w:rsid w:val="00550C7E"/>
    <w:rsid w:val="005555F9"/>
    <w:rsid w:val="005564F1"/>
    <w:rsid w:val="00563486"/>
    <w:rsid w:val="00575045"/>
    <w:rsid w:val="00576321"/>
    <w:rsid w:val="00583C82"/>
    <w:rsid w:val="005969C0"/>
    <w:rsid w:val="00597A70"/>
    <w:rsid w:val="005A13E0"/>
    <w:rsid w:val="005A2CD9"/>
    <w:rsid w:val="005A35BA"/>
    <w:rsid w:val="005A4F82"/>
    <w:rsid w:val="005A7DED"/>
    <w:rsid w:val="005B6DB2"/>
    <w:rsid w:val="005B798B"/>
    <w:rsid w:val="005D5B54"/>
    <w:rsid w:val="005D6A53"/>
    <w:rsid w:val="005E59BF"/>
    <w:rsid w:val="005F02C5"/>
    <w:rsid w:val="005F030D"/>
    <w:rsid w:val="005F1EF3"/>
    <w:rsid w:val="005F4227"/>
    <w:rsid w:val="005F7A97"/>
    <w:rsid w:val="00603ADC"/>
    <w:rsid w:val="006060BB"/>
    <w:rsid w:val="006123B4"/>
    <w:rsid w:val="00613524"/>
    <w:rsid w:val="0061475A"/>
    <w:rsid w:val="00621429"/>
    <w:rsid w:val="00625AA3"/>
    <w:rsid w:val="0062750D"/>
    <w:rsid w:val="0063080A"/>
    <w:rsid w:val="00632059"/>
    <w:rsid w:val="0063774C"/>
    <w:rsid w:val="00640510"/>
    <w:rsid w:val="00643DDA"/>
    <w:rsid w:val="006471FA"/>
    <w:rsid w:val="0064788A"/>
    <w:rsid w:val="00647C44"/>
    <w:rsid w:val="006517CD"/>
    <w:rsid w:val="00652259"/>
    <w:rsid w:val="006524D4"/>
    <w:rsid w:val="00652EB4"/>
    <w:rsid w:val="00652ECD"/>
    <w:rsid w:val="006579C4"/>
    <w:rsid w:val="006600EE"/>
    <w:rsid w:val="00661EEE"/>
    <w:rsid w:val="006701A9"/>
    <w:rsid w:val="00671A19"/>
    <w:rsid w:val="0067381A"/>
    <w:rsid w:val="0067440A"/>
    <w:rsid w:val="006772F7"/>
    <w:rsid w:val="00684D06"/>
    <w:rsid w:val="00684FBA"/>
    <w:rsid w:val="00686379"/>
    <w:rsid w:val="00691811"/>
    <w:rsid w:val="006928E8"/>
    <w:rsid w:val="00693AF5"/>
    <w:rsid w:val="00693F41"/>
    <w:rsid w:val="00693F59"/>
    <w:rsid w:val="00697D80"/>
    <w:rsid w:val="006A062F"/>
    <w:rsid w:val="006A4081"/>
    <w:rsid w:val="006A54A6"/>
    <w:rsid w:val="006A778E"/>
    <w:rsid w:val="006C0597"/>
    <w:rsid w:val="006C061E"/>
    <w:rsid w:val="006C0BB8"/>
    <w:rsid w:val="006C56E1"/>
    <w:rsid w:val="006C5D3C"/>
    <w:rsid w:val="006C7ED4"/>
    <w:rsid w:val="006D0F73"/>
    <w:rsid w:val="006D4918"/>
    <w:rsid w:val="006D4DA8"/>
    <w:rsid w:val="006D632E"/>
    <w:rsid w:val="006D73F8"/>
    <w:rsid w:val="006D7CFA"/>
    <w:rsid w:val="006E3077"/>
    <w:rsid w:val="006E3AFC"/>
    <w:rsid w:val="006E63D9"/>
    <w:rsid w:val="006E75AA"/>
    <w:rsid w:val="006F0A7E"/>
    <w:rsid w:val="006F189A"/>
    <w:rsid w:val="006F43B5"/>
    <w:rsid w:val="00701EFD"/>
    <w:rsid w:val="00704E4E"/>
    <w:rsid w:val="00705E12"/>
    <w:rsid w:val="00707FC9"/>
    <w:rsid w:val="007132D1"/>
    <w:rsid w:val="007230C2"/>
    <w:rsid w:val="00736582"/>
    <w:rsid w:val="00736F22"/>
    <w:rsid w:val="007412B6"/>
    <w:rsid w:val="0074541E"/>
    <w:rsid w:val="00756CD4"/>
    <w:rsid w:val="00757D3E"/>
    <w:rsid w:val="007617C8"/>
    <w:rsid w:val="007644A4"/>
    <w:rsid w:val="00764DB6"/>
    <w:rsid w:val="0077087E"/>
    <w:rsid w:val="007708F6"/>
    <w:rsid w:val="0077582C"/>
    <w:rsid w:val="00775FAC"/>
    <w:rsid w:val="0078039B"/>
    <w:rsid w:val="00782595"/>
    <w:rsid w:val="00782D3D"/>
    <w:rsid w:val="007855F1"/>
    <w:rsid w:val="00787687"/>
    <w:rsid w:val="0079684D"/>
    <w:rsid w:val="007A07FE"/>
    <w:rsid w:val="007A539A"/>
    <w:rsid w:val="007B1C9A"/>
    <w:rsid w:val="007B1FCE"/>
    <w:rsid w:val="007B2323"/>
    <w:rsid w:val="007B3413"/>
    <w:rsid w:val="007B34A8"/>
    <w:rsid w:val="007B4E79"/>
    <w:rsid w:val="007B5C5B"/>
    <w:rsid w:val="007D144D"/>
    <w:rsid w:val="007D30D6"/>
    <w:rsid w:val="007D62C1"/>
    <w:rsid w:val="007D62D8"/>
    <w:rsid w:val="007E125A"/>
    <w:rsid w:val="007E1A76"/>
    <w:rsid w:val="007E28CA"/>
    <w:rsid w:val="007F0A9C"/>
    <w:rsid w:val="007F138E"/>
    <w:rsid w:val="007F3296"/>
    <w:rsid w:val="00800038"/>
    <w:rsid w:val="00805DA3"/>
    <w:rsid w:val="00815486"/>
    <w:rsid w:val="0082077B"/>
    <w:rsid w:val="00820F80"/>
    <w:rsid w:val="008229B6"/>
    <w:rsid w:val="008231DC"/>
    <w:rsid w:val="00823A51"/>
    <w:rsid w:val="008306A4"/>
    <w:rsid w:val="00830A6F"/>
    <w:rsid w:val="008338F6"/>
    <w:rsid w:val="008353C6"/>
    <w:rsid w:val="00836AF9"/>
    <w:rsid w:val="00836BEA"/>
    <w:rsid w:val="00840E41"/>
    <w:rsid w:val="0084431D"/>
    <w:rsid w:val="00844BB2"/>
    <w:rsid w:val="008471DF"/>
    <w:rsid w:val="008477AB"/>
    <w:rsid w:val="008477E2"/>
    <w:rsid w:val="00852CAF"/>
    <w:rsid w:val="008531D8"/>
    <w:rsid w:val="008615D1"/>
    <w:rsid w:val="00861C19"/>
    <w:rsid w:val="00864406"/>
    <w:rsid w:val="00864AD5"/>
    <w:rsid w:val="008657D2"/>
    <w:rsid w:val="00870C6C"/>
    <w:rsid w:val="0087385A"/>
    <w:rsid w:val="00876865"/>
    <w:rsid w:val="00877C78"/>
    <w:rsid w:val="00880949"/>
    <w:rsid w:val="00881688"/>
    <w:rsid w:val="008839E6"/>
    <w:rsid w:val="0088488D"/>
    <w:rsid w:val="00884CEE"/>
    <w:rsid w:val="008A6501"/>
    <w:rsid w:val="008B0CDD"/>
    <w:rsid w:val="008B73C9"/>
    <w:rsid w:val="008C43E9"/>
    <w:rsid w:val="008C4ED4"/>
    <w:rsid w:val="008D1E8F"/>
    <w:rsid w:val="008D6C11"/>
    <w:rsid w:val="008E0C58"/>
    <w:rsid w:val="008E5B91"/>
    <w:rsid w:val="008F52EA"/>
    <w:rsid w:val="008F726E"/>
    <w:rsid w:val="008F7DE8"/>
    <w:rsid w:val="00902F7A"/>
    <w:rsid w:val="009030C2"/>
    <w:rsid w:val="0090345E"/>
    <w:rsid w:val="00905DE7"/>
    <w:rsid w:val="00906DE0"/>
    <w:rsid w:val="00907406"/>
    <w:rsid w:val="00912D62"/>
    <w:rsid w:val="00913085"/>
    <w:rsid w:val="009260DB"/>
    <w:rsid w:val="00931009"/>
    <w:rsid w:val="00937302"/>
    <w:rsid w:val="0094477C"/>
    <w:rsid w:val="00954421"/>
    <w:rsid w:val="009576B8"/>
    <w:rsid w:val="0096006B"/>
    <w:rsid w:val="009619AB"/>
    <w:rsid w:val="00972609"/>
    <w:rsid w:val="00980488"/>
    <w:rsid w:val="00982EA2"/>
    <w:rsid w:val="00983689"/>
    <w:rsid w:val="00987B5E"/>
    <w:rsid w:val="00987FC6"/>
    <w:rsid w:val="00990F8E"/>
    <w:rsid w:val="00996701"/>
    <w:rsid w:val="009A0891"/>
    <w:rsid w:val="009B1B4C"/>
    <w:rsid w:val="009B3A23"/>
    <w:rsid w:val="009B3C68"/>
    <w:rsid w:val="009C07F2"/>
    <w:rsid w:val="009C16FC"/>
    <w:rsid w:val="009C530D"/>
    <w:rsid w:val="009C6143"/>
    <w:rsid w:val="009C7DD2"/>
    <w:rsid w:val="009D34A7"/>
    <w:rsid w:val="009D4B52"/>
    <w:rsid w:val="009E1562"/>
    <w:rsid w:val="009E1F9A"/>
    <w:rsid w:val="009E56E0"/>
    <w:rsid w:val="009E5F2B"/>
    <w:rsid w:val="009E7B21"/>
    <w:rsid w:val="009F3633"/>
    <w:rsid w:val="009F38DF"/>
    <w:rsid w:val="009F684E"/>
    <w:rsid w:val="009F7E4A"/>
    <w:rsid w:val="00A00A18"/>
    <w:rsid w:val="00A06134"/>
    <w:rsid w:val="00A0779A"/>
    <w:rsid w:val="00A10D95"/>
    <w:rsid w:val="00A11777"/>
    <w:rsid w:val="00A13F33"/>
    <w:rsid w:val="00A14C1A"/>
    <w:rsid w:val="00A17E1E"/>
    <w:rsid w:val="00A24534"/>
    <w:rsid w:val="00A273F8"/>
    <w:rsid w:val="00A300D1"/>
    <w:rsid w:val="00A3108D"/>
    <w:rsid w:val="00A32A40"/>
    <w:rsid w:val="00A35659"/>
    <w:rsid w:val="00A41902"/>
    <w:rsid w:val="00A44789"/>
    <w:rsid w:val="00A50B53"/>
    <w:rsid w:val="00A524BF"/>
    <w:rsid w:val="00A52CFD"/>
    <w:rsid w:val="00A54E1A"/>
    <w:rsid w:val="00A60D14"/>
    <w:rsid w:val="00A61F6A"/>
    <w:rsid w:val="00A709D1"/>
    <w:rsid w:val="00A71CDF"/>
    <w:rsid w:val="00A73D44"/>
    <w:rsid w:val="00A74FA2"/>
    <w:rsid w:val="00A8294B"/>
    <w:rsid w:val="00A83317"/>
    <w:rsid w:val="00A86552"/>
    <w:rsid w:val="00A90C19"/>
    <w:rsid w:val="00A91581"/>
    <w:rsid w:val="00A92165"/>
    <w:rsid w:val="00A955B7"/>
    <w:rsid w:val="00A9587E"/>
    <w:rsid w:val="00A96594"/>
    <w:rsid w:val="00A97E64"/>
    <w:rsid w:val="00AA2F81"/>
    <w:rsid w:val="00AA359E"/>
    <w:rsid w:val="00AA42AA"/>
    <w:rsid w:val="00AB2BFA"/>
    <w:rsid w:val="00AB5F78"/>
    <w:rsid w:val="00AC1A08"/>
    <w:rsid w:val="00AC2020"/>
    <w:rsid w:val="00AC637C"/>
    <w:rsid w:val="00AD3369"/>
    <w:rsid w:val="00AD5698"/>
    <w:rsid w:val="00AE0EB8"/>
    <w:rsid w:val="00AE225F"/>
    <w:rsid w:val="00AE36BD"/>
    <w:rsid w:val="00AE6693"/>
    <w:rsid w:val="00AF1DA9"/>
    <w:rsid w:val="00AF3675"/>
    <w:rsid w:val="00AF3ADD"/>
    <w:rsid w:val="00AF483C"/>
    <w:rsid w:val="00B00779"/>
    <w:rsid w:val="00B016BC"/>
    <w:rsid w:val="00B03B07"/>
    <w:rsid w:val="00B04548"/>
    <w:rsid w:val="00B04877"/>
    <w:rsid w:val="00B074E5"/>
    <w:rsid w:val="00B1106B"/>
    <w:rsid w:val="00B11FE8"/>
    <w:rsid w:val="00B150EF"/>
    <w:rsid w:val="00B16975"/>
    <w:rsid w:val="00B17EA0"/>
    <w:rsid w:val="00B25A68"/>
    <w:rsid w:val="00B27F77"/>
    <w:rsid w:val="00B304CF"/>
    <w:rsid w:val="00B30EE2"/>
    <w:rsid w:val="00B31370"/>
    <w:rsid w:val="00B360D7"/>
    <w:rsid w:val="00B42011"/>
    <w:rsid w:val="00B42228"/>
    <w:rsid w:val="00B4381F"/>
    <w:rsid w:val="00B506A4"/>
    <w:rsid w:val="00B52192"/>
    <w:rsid w:val="00B52923"/>
    <w:rsid w:val="00B53468"/>
    <w:rsid w:val="00B55889"/>
    <w:rsid w:val="00B6483F"/>
    <w:rsid w:val="00B65DA1"/>
    <w:rsid w:val="00B668AC"/>
    <w:rsid w:val="00B6795C"/>
    <w:rsid w:val="00B67B82"/>
    <w:rsid w:val="00B704EE"/>
    <w:rsid w:val="00B71139"/>
    <w:rsid w:val="00B75824"/>
    <w:rsid w:val="00B7641F"/>
    <w:rsid w:val="00B77819"/>
    <w:rsid w:val="00B8092D"/>
    <w:rsid w:val="00B83FDE"/>
    <w:rsid w:val="00B85FBF"/>
    <w:rsid w:val="00B9341F"/>
    <w:rsid w:val="00B939F5"/>
    <w:rsid w:val="00B946F8"/>
    <w:rsid w:val="00B950B2"/>
    <w:rsid w:val="00BA15B5"/>
    <w:rsid w:val="00BA4BDF"/>
    <w:rsid w:val="00BA7890"/>
    <w:rsid w:val="00BB4162"/>
    <w:rsid w:val="00BC4087"/>
    <w:rsid w:val="00BC5F1F"/>
    <w:rsid w:val="00BC79AC"/>
    <w:rsid w:val="00BD0ACB"/>
    <w:rsid w:val="00BD6D48"/>
    <w:rsid w:val="00BE5066"/>
    <w:rsid w:val="00BE6C6D"/>
    <w:rsid w:val="00BF7FA6"/>
    <w:rsid w:val="00C008A9"/>
    <w:rsid w:val="00C01FCE"/>
    <w:rsid w:val="00C03E0C"/>
    <w:rsid w:val="00C04C40"/>
    <w:rsid w:val="00C071DE"/>
    <w:rsid w:val="00C24804"/>
    <w:rsid w:val="00C24FFE"/>
    <w:rsid w:val="00C25795"/>
    <w:rsid w:val="00C25E4B"/>
    <w:rsid w:val="00C40A4C"/>
    <w:rsid w:val="00C40EE3"/>
    <w:rsid w:val="00C41592"/>
    <w:rsid w:val="00C42891"/>
    <w:rsid w:val="00C4363D"/>
    <w:rsid w:val="00C43B65"/>
    <w:rsid w:val="00C459A4"/>
    <w:rsid w:val="00C518CD"/>
    <w:rsid w:val="00C51ECE"/>
    <w:rsid w:val="00C60A6C"/>
    <w:rsid w:val="00C6153C"/>
    <w:rsid w:val="00C61679"/>
    <w:rsid w:val="00C62E29"/>
    <w:rsid w:val="00C65EC1"/>
    <w:rsid w:val="00C70DB8"/>
    <w:rsid w:val="00C71ED3"/>
    <w:rsid w:val="00C73BA2"/>
    <w:rsid w:val="00C76C29"/>
    <w:rsid w:val="00C81253"/>
    <w:rsid w:val="00C829C7"/>
    <w:rsid w:val="00C83EC6"/>
    <w:rsid w:val="00C872C5"/>
    <w:rsid w:val="00C9107D"/>
    <w:rsid w:val="00C92FE1"/>
    <w:rsid w:val="00C9432B"/>
    <w:rsid w:val="00C955DD"/>
    <w:rsid w:val="00C95CC6"/>
    <w:rsid w:val="00C971FB"/>
    <w:rsid w:val="00CA0746"/>
    <w:rsid w:val="00CB0122"/>
    <w:rsid w:val="00CB0481"/>
    <w:rsid w:val="00CB3028"/>
    <w:rsid w:val="00CB70BD"/>
    <w:rsid w:val="00CC2316"/>
    <w:rsid w:val="00CC5F0C"/>
    <w:rsid w:val="00CC6B4F"/>
    <w:rsid w:val="00CC6D11"/>
    <w:rsid w:val="00CD338B"/>
    <w:rsid w:val="00CD4303"/>
    <w:rsid w:val="00CD4DC2"/>
    <w:rsid w:val="00CD74D0"/>
    <w:rsid w:val="00CE3152"/>
    <w:rsid w:val="00CE4A70"/>
    <w:rsid w:val="00CE4F2A"/>
    <w:rsid w:val="00CE57B5"/>
    <w:rsid w:val="00CE7FB0"/>
    <w:rsid w:val="00CF01B3"/>
    <w:rsid w:val="00D05C29"/>
    <w:rsid w:val="00D07233"/>
    <w:rsid w:val="00D07B90"/>
    <w:rsid w:val="00D13E03"/>
    <w:rsid w:val="00D1498E"/>
    <w:rsid w:val="00D15E80"/>
    <w:rsid w:val="00D1682B"/>
    <w:rsid w:val="00D17299"/>
    <w:rsid w:val="00D1734A"/>
    <w:rsid w:val="00D26949"/>
    <w:rsid w:val="00D422B3"/>
    <w:rsid w:val="00D42D9E"/>
    <w:rsid w:val="00D45801"/>
    <w:rsid w:val="00D51BFD"/>
    <w:rsid w:val="00D5201D"/>
    <w:rsid w:val="00D5327C"/>
    <w:rsid w:val="00D56643"/>
    <w:rsid w:val="00D5737B"/>
    <w:rsid w:val="00D640F1"/>
    <w:rsid w:val="00D66F6F"/>
    <w:rsid w:val="00D71CB8"/>
    <w:rsid w:val="00D75934"/>
    <w:rsid w:val="00D85B0A"/>
    <w:rsid w:val="00D8613B"/>
    <w:rsid w:val="00D95178"/>
    <w:rsid w:val="00DA1493"/>
    <w:rsid w:val="00DA1672"/>
    <w:rsid w:val="00DA1F5C"/>
    <w:rsid w:val="00DB08C7"/>
    <w:rsid w:val="00DB0FE2"/>
    <w:rsid w:val="00DB70EA"/>
    <w:rsid w:val="00DB7B0C"/>
    <w:rsid w:val="00DC0489"/>
    <w:rsid w:val="00DC140D"/>
    <w:rsid w:val="00DC260C"/>
    <w:rsid w:val="00DC2BAF"/>
    <w:rsid w:val="00DD01F7"/>
    <w:rsid w:val="00DD254D"/>
    <w:rsid w:val="00DD7E0E"/>
    <w:rsid w:val="00DE537A"/>
    <w:rsid w:val="00DF5DFC"/>
    <w:rsid w:val="00E01924"/>
    <w:rsid w:val="00E05FC8"/>
    <w:rsid w:val="00E100D9"/>
    <w:rsid w:val="00E22249"/>
    <w:rsid w:val="00E224AD"/>
    <w:rsid w:val="00E22F9B"/>
    <w:rsid w:val="00E233A6"/>
    <w:rsid w:val="00E257C6"/>
    <w:rsid w:val="00E30FEB"/>
    <w:rsid w:val="00E33BFF"/>
    <w:rsid w:val="00E358D9"/>
    <w:rsid w:val="00E359E0"/>
    <w:rsid w:val="00E404D0"/>
    <w:rsid w:val="00E5401A"/>
    <w:rsid w:val="00E56C34"/>
    <w:rsid w:val="00E57317"/>
    <w:rsid w:val="00E62E7C"/>
    <w:rsid w:val="00E65209"/>
    <w:rsid w:val="00E653E2"/>
    <w:rsid w:val="00E702C0"/>
    <w:rsid w:val="00E7375D"/>
    <w:rsid w:val="00E73B3F"/>
    <w:rsid w:val="00E767FF"/>
    <w:rsid w:val="00E8209E"/>
    <w:rsid w:val="00E82691"/>
    <w:rsid w:val="00E860B1"/>
    <w:rsid w:val="00E8662A"/>
    <w:rsid w:val="00E86AED"/>
    <w:rsid w:val="00E87936"/>
    <w:rsid w:val="00E91B45"/>
    <w:rsid w:val="00E91D76"/>
    <w:rsid w:val="00E93500"/>
    <w:rsid w:val="00E97DD7"/>
    <w:rsid w:val="00EA02E4"/>
    <w:rsid w:val="00EA68C3"/>
    <w:rsid w:val="00EA7BD4"/>
    <w:rsid w:val="00EB0370"/>
    <w:rsid w:val="00EB05DF"/>
    <w:rsid w:val="00EB18B4"/>
    <w:rsid w:val="00EC5264"/>
    <w:rsid w:val="00ED133F"/>
    <w:rsid w:val="00ED1B9F"/>
    <w:rsid w:val="00ED4F36"/>
    <w:rsid w:val="00ED69A4"/>
    <w:rsid w:val="00ED75E3"/>
    <w:rsid w:val="00ED7B22"/>
    <w:rsid w:val="00EE03D8"/>
    <w:rsid w:val="00EE0707"/>
    <w:rsid w:val="00EE1637"/>
    <w:rsid w:val="00EE19F3"/>
    <w:rsid w:val="00EF154D"/>
    <w:rsid w:val="00EF5FEC"/>
    <w:rsid w:val="00EF6260"/>
    <w:rsid w:val="00EF73A6"/>
    <w:rsid w:val="00EF742C"/>
    <w:rsid w:val="00EF7797"/>
    <w:rsid w:val="00F0274A"/>
    <w:rsid w:val="00F03738"/>
    <w:rsid w:val="00F03D45"/>
    <w:rsid w:val="00F11ACD"/>
    <w:rsid w:val="00F12A01"/>
    <w:rsid w:val="00F13ABE"/>
    <w:rsid w:val="00F13E2F"/>
    <w:rsid w:val="00F14714"/>
    <w:rsid w:val="00F17092"/>
    <w:rsid w:val="00F170C3"/>
    <w:rsid w:val="00F230A2"/>
    <w:rsid w:val="00F27E3C"/>
    <w:rsid w:val="00F308DF"/>
    <w:rsid w:val="00F30A6E"/>
    <w:rsid w:val="00F321DE"/>
    <w:rsid w:val="00F36258"/>
    <w:rsid w:val="00F40AC2"/>
    <w:rsid w:val="00F50E98"/>
    <w:rsid w:val="00F516CC"/>
    <w:rsid w:val="00F52E02"/>
    <w:rsid w:val="00F548CC"/>
    <w:rsid w:val="00F54CA3"/>
    <w:rsid w:val="00F57E50"/>
    <w:rsid w:val="00F618E4"/>
    <w:rsid w:val="00F70242"/>
    <w:rsid w:val="00F726E1"/>
    <w:rsid w:val="00F74359"/>
    <w:rsid w:val="00F80B3F"/>
    <w:rsid w:val="00F82FEB"/>
    <w:rsid w:val="00F82FED"/>
    <w:rsid w:val="00F82FF6"/>
    <w:rsid w:val="00F83330"/>
    <w:rsid w:val="00F8358D"/>
    <w:rsid w:val="00F86642"/>
    <w:rsid w:val="00F8779A"/>
    <w:rsid w:val="00F93E7A"/>
    <w:rsid w:val="00F95E69"/>
    <w:rsid w:val="00FA38A9"/>
    <w:rsid w:val="00FA4A50"/>
    <w:rsid w:val="00FA5039"/>
    <w:rsid w:val="00FA62FF"/>
    <w:rsid w:val="00FA6E7C"/>
    <w:rsid w:val="00FB39A0"/>
    <w:rsid w:val="00FB49E5"/>
    <w:rsid w:val="00FB5881"/>
    <w:rsid w:val="00FB5B60"/>
    <w:rsid w:val="00FC1088"/>
    <w:rsid w:val="00FC2B50"/>
    <w:rsid w:val="00FC312C"/>
    <w:rsid w:val="00FC5964"/>
    <w:rsid w:val="00FC6B6A"/>
    <w:rsid w:val="00FC73B0"/>
    <w:rsid w:val="00FD2572"/>
    <w:rsid w:val="00FD4F54"/>
    <w:rsid w:val="00FD7ED7"/>
    <w:rsid w:val="00FE1FD2"/>
    <w:rsid w:val="00FE4157"/>
    <w:rsid w:val="00FE4A31"/>
    <w:rsid w:val="00FE63AC"/>
    <w:rsid w:val="00FF1AEF"/>
    <w:rsid w:val="00FF3760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45F5-7832-485D-8410-323489CF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  <w:style w:type="paragraph" w:styleId="a6">
    <w:name w:val="List Paragraph"/>
    <w:basedOn w:val="a"/>
    <w:uiPriority w:val="34"/>
    <w:qFormat/>
    <w:rsid w:val="00453B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4BF"/>
    <w:rPr>
      <w:color w:val="000000"/>
    </w:rPr>
  </w:style>
  <w:style w:type="paragraph" w:styleId="a9">
    <w:name w:val="footer"/>
    <w:basedOn w:val="a"/>
    <w:link w:val="aa"/>
    <w:uiPriority w:val="99"/>
    <w:unhideWhenUsed/>
    <w:rsid w:val="00A52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4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6809-2426-4651-AF4A-2597725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>Hewlett-Packard</Company>
  <LinksUpToDate>false</LinksUpToDate>
  <CharactersWithSpaces>5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Валиева Юлия Маратовна</cp:lastModifiedBy>
  <cp:revision>2</cp:revision>
  <cp:lastPrinted>2021-05-31T09:54:00Z</cp:lastPrinted>
  <dcterms:created xsi:type="dcterms:W3CDTF">2021-05-31T11:09:00Z</dcterms:created>
  <dcterms:modified xsi:type="dcterms:W3CDTF">2021-05-31T11:09:00Z</dcterms:modified>
</cp:coreProperties>
</file>